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2B" w:rsidRPr="005B2AED" w:rsidRDefault="00151676" w:rsidP="004D6583">
      <w:pPr>
        <w:rPr>
          <w:b/>
          <w:bCs/>
          <w:i/>
          <w:lang w:val="ru-RU"/>
        </w:rPr>
      </w:pPr>
      <w:r>
        <w:rPr>
          <w:b/>
          <w:bCs/>
          <w:lang w:val="ru-RU"/>
        </w:rPr>
        <w:t xml:space="preserve"> </w:t>
      </w:r>
      <w:r w:rsidR="004D6583">
        <w:rPr>
          <w:b/>
          <w:bCs/>
          <w:lang w:val="ru-RU"/>
        </w:rPr>
        <w:t xml:space="preserve">                                </w:t>
      </w:r>
      <w:r w:rsidR="005374EC">
        <w:rPr>
          <w:b/>
          <w:bCs/>
          <w:lang w:val="ru-RU"/>
        </w:rPr>
        <w:t xml:space="preserve">    </w:t>
      </w:r>
      <w:r w:rsidR="004D6583">
        <w:rPr>
          <w:b/>
          <w:bCs/>
          <w:lang w:val="ru-RU"/>
        </w:rPr>
        <w:t xml:space="preserve"> </w:t>
      </w:r>
      <w:r w:rsidR="001D032B" w:rsidRPr="0011587D">
        <w:rPr>
          <w:b/>
          <w:bCs/>
          <w:sz w:val="28"/>
        </w:rPr>
        <w:t>СЄВЄРОДОНЕЦЬКА</w:t>
      </w:r>
      <w:r w:rsidR="004D6583">
        <w:rPr>
          <w:b/>
          <w:bCs/>
          <w:sz w:val="28"/>
          <w:lang w:val="ru-RU"/>
        </w:rPr>
        <w:t xml:space="preserve"> </w:t>
      </w:r>
      <w:r w:rsidR="001D032B" w:rsidRPr="0011587D">
        <w:rPr>
          <w:b/>
          <w:bCs/>
          <w:sz w:val="28"/>
        </w:rPr>
        <w:t xml:space="preserve">МIСЬКА </w:t>
      </w:r>
      <w:r w:rsidR="001D032B" w:rsidRPr="005B2AED">
        <w:rPr>
          <w:b/>
          <w:bCs/>
          <w:sz w:val="28"/>
        </w:rPr>
        <w:t xml:space="preserve">РАДА </w:t>
      </w:r>
      <w:r w:rsidRPr="005B2AED">
        <w:rPr>
          <w:b/>
          <w:bCs/>
          <w:sz w:val="28"/>
        </w:rPr>
        <w:t xml:space="preserve">            </w:t>
      </w:r>
      <w:r w:rsidRPr="005B2AED">
        <w:rPr>
          <w:bCs/>
          <w:sz w:val="28"/>
        </w:rPr>
        <w:t xml:space="preserve"> </w:t>
      </w:r>
      <w:r w:rsidRPr="005B2AED">
        <w:rPr>
          <w:b/>
          <w:bCs/>
          <w:sz w:val="28"/>
        </w:rPr>
        <w:t xml:space="preserve">  </w:t>
      </w:r>
    </w:p>
    <w:p w:rsidR="001D032B" w:rsidRPr="0011587D" w:rsidRDefault="001D032B">
      <w:pPr>
        <w:jc w:val="center"/>
        <w:rPr>
          <w:b/>
          <w:bCs/>
          <w:sz w:val="28"/>
        </w:rPr>
      </w:pPr>
      <w:r w:rsidRPr="0011587D">
        <w:rPr>
          <w:b/>
          <w:bCs/>
          <w:sz w:val="28"/>
        </w:rPr>
        <w:t xml:space="preserve"> </w:t>
      </w:r>
      <w:r w:rsidR="005B2AED">
        <w:rPr>
          <w:b/>
          <w:bCs/>
          <w:sz w:val="28"/>
          <w:lang w:val="ru-RU"/>
        </w:rPr>
        <w:t>СЬОМ</w:t>
      </w:r>
      <w:r w:rsidR="0011587D" w:rsidRPr="0011587D">
        <w:rPr>
          <w:b/>
          <w:bCs/>
          <w:sz w:val="28"/>
          <w:lang w:val="ru-RU"/>
        </w:rPr>
        <w:t>ОГО</w:t>
      </w:r>
      <w:r w:rsidRPr="0011587D">
        <w:rPr>
          <w:b/>
          <w:bCs/>
          <w:sz w:val="28"/>
        </w:rPr>
        <w:t xml:space="preserve"> СКЛИКАННЯ</w:t>
      </w:r>
    </w:p>
    <w:p w:rsidR="001D032B" w:rsidRPr="0011587D" w:rsidRDefault="00414E01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Сорок перша</w:t>
      </w:r>
      <w:r w:rsidR="0047551F" w:rsidRPr="0011587D">
        <w:rPr>
          <w:b/>
          <w:bCs/>
          <w:sz w:val="28"/>
        </w:rPr>
        <w:t xml:space="preserve"> </w:t>
      </w:r>
      <w:r w:rsidR="001D032B" w:rsidRPr="00513CEE">
        <w:rPr>
          <w:b/>
          <w:bCs/>
          <w:sz w:val="28"/>
        </w:rPr>
        <w:t xml:space="preserve">(чергова) </w:t>
      </w:r>
      <w:proofErr w:type="spellStart"/>
      <w:r w:rsidR="001D032B" w:rsidRPr="0011587D">
        <w:rPr>
          <w:b/>
          <w:bCs/>
          <w:sz w:val="28"/>
        </w:rPr>
        <w:t>сесiя</w:t>
      </w:r>
      <w:proofErr w:type="spellEnd"/>
    </w:p>
    <w:p w:rsidR="001D032B" w:rsidRPr="0011587D" w:rsidRDefault="001D032B">
      <w:pPr>
        <w:pStyle w:val="1"/>
        <w:spacing w:line="480" w:lineRule="auto"/>
        <w:rPr>
          <w:sz w:val="28"/>
          <w:lang w:val="uk-UA"/>
        </w:rPr>
      </w:pPr>
      <w:r w:rsidRPr="00513CEE">
        <w:rPr>
          <w:sz w:val="28"/>
          <w:lang w:val="uk-UA"/>
        </w:rPr>
        <w:t>Р</w:t>
      </w:r>
      <w:r w:rsidRPr="0011587D">
        <w:rPr>
          <w:sz w:val="28"/>
        </w:rPr>
        <w:t>I</w:t>
      </w:r>
      <w:r w:rsidRPr="00513CEE">
        <w:rPr>
          <w:sz w:val="28"/>
          <w:lang w:val="uk-UA"/>
        </w:rPr>
        <w:t xml:space="preserve">ШЕННЯ  № </w:t>
      </w:r>
      <w:r w:rsidR="00414E01">
        <w:rPr>
          <w:sz w:val="28"/>
          <w:lang w:val="uk-UA"/>
        </w:rPr>
        <w:t>2395</w:t>
      </w:r>
    </w:p>
    <w:p w:rsidR="001D032B" w:rsidRPr="0011587D" w:rsidRDefault="001D032B">
      <w:pPr>
        <w:jc w:val="both"/>
        <w:rPr>
          <w:b/>
          <w:bCs/>
        </w:rPr>
      </w:pPr>
      <w:r w:rsidRPr="0011587D">
        <w:rPr>
          <w:b/>
          <w:bCs/>
        </w:rPr>
        <w:t>"</w:t>
      </w:r>
      <w:r w:rsidR="00414E01">
        <w:rPr>
          <w:b/>
          <w:bCs/>
        </w:rPr>
        <w:t>06</w:t>
      </w:r>
      <w:r w:rsidR="00950E8B" w:rsidRPr="0011587D">
        <w:rPr>
          <w:b/>
          <w:bCs/>
        </w:rPr>
        <w:t>"</w:t>
      </w:r>
      <w:r w:rsidR="00950E8B">
        <w:rPr>
          <w:b/>
          <w:bCs/>
        </w:rPr>
        <w:t xml:space="preserve"> </w:t>
      </w:r>
      <w:r w:rsidR="00414E01">
        <w:rPr>
          <w:b/>
          <w:bCs/>
        </w:rPr>
        <w:t>березня</w:t>
      </w:r>
      <w:r w:rsidR="00EA2FC2" w:rsidRPr="00513CEE">
        <w:rPr>
          <w:b/>
          <w:bCs/>
        </w:rPr>
        <w:t xml:space="preserve"> </w:t>
      </w:r>
      <w:r w:rsidRPr="0011587D">
        <w:rPr>
          <w:b/>
          <w:bCs/>
        </w:rPr>
        <w:t>20</w:t>
      </w:r>
      <w:r w:rsidR="0047786C" w:rsidRPr="0011587D">
        <w:rPr>
          <w:b/>
          <w:bCs/>
        </w:rPr>
        <w:t>1</w:t>
      </w:r>
      <w:r w:rsidR="00C64C8A">
        <w:rPr>
          <w:b/>
          <w:bCs/>
        </w:rPr>
        <w:t>8</w:t>
      </w:r>
      <w:r w:rsidRPr="0011587D">
        <w:rPr>
          <w:b/>
          <w:bCs/>
        </w:rPr>
        <w:t xml:space="preserve"> р</w:t>
      </w:r>
      <w:r w:rsidR="0047786C" w:rsidRPr="0011587D">
        <w:rPr>
          <w:b/>
          <w:bCs/>
        </w:rPr>
        <w:t>оку</w:t>
      </w:r>
      <w:r w:rsidRPr="0011587D">
        <w:rPr>
          <w:b/>
          <w:bCs/>
        </w:rPr>
        <w:t xml:space="preserve">                                                                                         </w:t>
      </w:r>
    </w:p>
    <w:p w:rsidR="001D032B" w:rsidRDefault="001D032B">
      <w:pPr>
        <w:spacing w:line="360" w:lineRule="auto"/>
        <w:jc w:val="both"/>
        <w:rPr>
          <w:b/>
          <w:bCs/>
        </w:rPr>
      </w:pPr>
      <w:proofErr w:type="spellStart"/>
      <w:r w:rsidRPr="0011587D">
        <w:rPr>
          <w:b/>
          <w:bCs/>
        </w:rPr>
        <w:t>м.Сєвєродонецьк</w:t>
      </w:r>
      <w:proofErr w:type="spellEnd"/>
    </w:p>
    <w:p w:rsidR="00D91EFE" w:rsidRDefault="00D91EFE" w:rsidP="001D032B">
      <w:pPr>
        <w:jc w:val="both"/>
        <w:rPr>
          <w:lang w:val="ru-RU"/>
        </w:rPr>
      </w:pPr>
      <w:r>
        <w:rPr>
          <w:lang w:val="ru-RU"/>
        </w:rPr>
        <w:t>П</w:t>
      </w:r>
      <w:proofErr w:type="spellStart"/>
      <w:r w:rsidR="001D032B" w:rsidRPr="004C762A">
        <w:t>ро</w:t>
      </w:r>
      <w:proofErr w:type="spellEnd"/>
      <w:r w:rsidR="001D032B" w:rsidRPr="004C762A">
        <w:t xml:space="preserve">  </w:t>
      </w:r>
      <w:r w:rsidR="00C13859">
        <w:t xml:space="preserve">затвердження </w:t>
      </w:r>
      <w:proofErr w:type="spellStart"/>
      <w:r>
        <w:rPr>
          <w:lang w:val="ru-RU"/>
        </w:rPr>
        <w:t>зві</w:t>
      </w:r>
      <w:proofErr w:type="gramStart"/>
      <w:r>
        <w:rPr>
          <w:lang w:val="ru-RU"/>
        </w:rPr>
        <w:t>ту</w:t>
      </w:r>
      <w:proofErr w:type="spellEnd"/>
      <w:proofErr w:type="gram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надходження</w:t>
      </w:r>
      <w:proofErr w:type="spellEnd"/>
    </w:p>
    <w:p w:rsidR="00B66A8C" w:rsidRDefault="00D91EFE" w:rsidP="001D032B">
      <w:pPr>
        <w:jc w:val="both"/>
      </w:pPr>
      <w:r>
        <w:rPr>
          <w:lang w:val="ru-RU"/>
        </w:rPr>
        <w:t xml:space="preserve">та </w:t>
      </w:r>
      <w:proofErr w:type="spellStart"/>
      <w:r>
        <w:rPr>
          <w:lang w:val="ru-RU"/>
        </w:rPr>
        <w:t>перерахування</w:t>
      </w:r>
      <w:proofErr w:type="spellEnd"/>
      <w:r>
        <w:rPr>
          <w:lang w:val="ru-RU"/>
        </w:rPr>
        <w:t xml:space="preserve"> к</w:t>
      </w:r>
      <w:proofErr w:type="spellStart"/>
      <w:r w:rsidR="00C13859">
        <w:t>оштів</w:t>
      </w:r>
      <w:proofErr w:type="spellEnd"/>
      <w:r w:rsidR="00B66A8C">
        <w:t xml:space="preserve"> </w:t>
      </w:r>
      <w:proofErr w:type="gramStart"/>
      <w:r w:rsidR="005374EC">
        <w:t>в</w:t>
      </w:r>
      <w:proofErr w:type="gramEnd"/>
      <w:r w:rsidR="005374EC">
        <w:t>ід оренди</w:t>
      </w:r>
    </w:p>
    <w:p w:rsidR="00F527FB" w:rsidRPr="00B603E7" w:rsidRDefault="005374EC" w:rsidP="001D032B">
      <w:pPr>
        <w:jc w:val="both"/>
        <w:rPr>
          <w:lang w:val="ru-RU"/>
        </w:rPr>
      </w:pPr>
      <w:r>
        <w:rPr>
          <w:lang w:val="ru-RU"/>
        </w:rPr>
        <w:t xml:space="preserve">та </w:t>
      </w:r>
      <w:proofErr w:type="spellStart"/>
      <w:r>
        <w:rPr>
          <w:lang w:val="ru-RU"/>
        </w:rPr>
        <w:t>відчуження</w:t>
      </w:r>
      <w:proofErr w:type="spellEnd"/>
      <w:r>
        <w:rPr>
          <w:lang w:val="ru-RU"/>
        </w:rPr>
        <w:t xml:space="preserve"> </w:t>
      </w:r>
      <w:proofErr w:type="spellStart"/>
      <w:r w:rsidR="00F1540B">
        <w:rPr>
          <w:lang w:val="ru-RU"/>
        </w:rPr>
        <w:t>комунального</w:t>
      </w:r>
      <w:proofErr w:type="spellEnd"/>
      <w:r w:rsidR="00F1540B">
        <w:rPr>
          <w:lang w:val="ru-RU"/>
        </w:rPr>
        <w:t xml:space="preserve"> майна</w:t>
      </w:r>
    </w:p>
    <w:p w:rsidR="00C13859" w:rsidRDefault="005A1767" w:rsidP="001D032B">
      <w:pPr>
        <w:jc w:val="both"/>
      </w:pPr>
      <w:r>
        <w:t>т</w:t>
      </w:r>
      <w:r w:rsidR="00C13859">
        <w:t xml:space="preserve">ериторіальної громади м. </w:t>
      </w:r>
      <w:proofErr w:type="spellStart"/>
      <w:r w:rsidR="00C13859">
        <w:t>Сєвєродонецька</w:t>
      </w:r>
      <w:proofErr w:type="spellEnd"/>
    </w:p>
    <w:p w:rsidR="001D032B" w:rsidRDefault="005A1767" w:rsidP="001D032B">
      <w:pPr>
        <w:jc w:val="both"/>
      </w:pPr>
      <w:r>
        <w:t xml:space="preserve">до </w:t>
      </w:r>
      <w:r w:rsidR="005374EC">
        <w:t xml:space="preserve">відповідних </w:t>
      </w:r>
      <w:r>
        <w:t>бюджетів за</w:t>
      </w:r>
      <w:r w:rsidR="001D032B" w:rsidRPr="004C762A">
        <w:t xml:space="preserve"> 20</w:t>
      </w:r>
      <w:r w:rsidR="0069445B" w:rsidRPr="00045787">
        <w:t>1</w:t>
      </w:r>
      <w:r w:rsidR="00C64C8A">
        <w:t>7</w:t>
      </w:r>
      <w:r w:rsidR="001D032B" w:rsidRPr="004C762A">
        <w:t xml:space="preserve"> р</w:t>
      </w:r>
      <w:r w:rsidR="003008C0">
        <w:t>ік</w:t>
      </w:r>
      <w:r>
        <w:t>.</w:t>
      </w:r>
      <w:r w:rsidR="001D032B" w:rsidRPr="004C762A">
        <w:t xml:space="preserve"> </w:t>
      </w:r>
    </w:p>
    <w:p w:rsidR="001D032B" w:rsidRPr="00F527FB" w:rsidRDefault="001D032B" w:rsidP="001D032B">
      <w:pPr>
        <w:jc w:val="both"/>
        <w:rPr>
          <w:sz w:val="22"/>
        </w:rPr>
      </w:pPr>
    </w:p>
    <w:p w:rsidR="00D91EFE" w:rsidRDefault="001D032B" w:rsidP="001D032B">
      <w:pPr>
        <w:jc w:val="both"/>
      </w:pPr>
      <w:r>
        <w:rPr>
          <w:sz w:val="22"/>
        </w:rPr>
        <w:t xml:space="preserve">         К</w:t>
      </w:r>
      <w:r>
        <w:t xml:space="preserve">еруючись </w:t>
      </w:r>
      <w:r w:rsidR="002555AE">
        <w:t xml:space="preserve"> </w:t>
      </w:r>
      <w:r w:rsidR="005A1767">
        <w:t>ст. 2</w:t>
      </w:r>
      <w:r w:rsidR="004D6583" w:rsidRPr="00CB1EDB">
        <w:t>6</w:t>
      </w:r>
      <w:r w:rsidR="005A1767">
        <w:t xml:space="preserve"> </w:t>
      </w:r>
      <w:r w:rsidR="00045787">
        <w:t>та 60</w:t>
      </w:r>
      <w:r w:rsidR="005A1767">
        <w:t xml:space="preserve"> Закону України «Про місцеве самоврядування в Україні», </w:t>
      </w:r>
      <w:r w:rsidR="002F166A">
        <w:t xml:space="preserve"> </w:t>
      </w:r>
      <w:r w:rsidR="007D1896" w:rsidRPr="00CB1EDB">
        <w:t>згідно з</w:t>
      </w:r>
      <w:r w:rsidR="00C438B0" w:rsidRPr="00CB1EDB">
        <w:t xml:space="preserve"> </w:t>
      </w:r>
      <w:r w:rsidR="00247294" w:rsidRPr="00CB1EDB">
        <w:t>Бюджетним Кодексом</w:t>
      </w:r>
      <w:r w:rsidR="007D1896" w:rsidRPr="00CB1EDB">
        <w:t xml:space="preserve"> </w:t>
      </w:r>
      <w:r w:rsidR="00247294" w:rsidRPr="00CB1EDB">
        <w:t>України</w:t>
      </w:r>
      <w:r w:rsidR="00C438B0" w:rsidRPr="00CB1EDB">
        <w:t xml:space="preserve"> </w:t>
      </w:r>
      <w:r w:rsidR="00247294" w:rsidRPr="00CB1EDB">
        <w:t>№ 24</w:t>
      </w:r>
      <w:r w:rsidR="00045787">
        <w:t>56</w:t>
      </w:r>
      <w:r w:rsidR="00247294" w:rsidRPr="00CB1EDB">
        <w:t>-</w:t>
      </w:r>
      <w:r w:rsidR="00B80498">
        <w:rPr>
          <w:lang w:val="en-US"/>
        </w:rPr>
        <w:t>V</w:t>
      </w:r>
      <w:r w:rsidR="00045787">
        <w:rPr>
          <w:lang w:val="en-US"/>
        </w:rPr>
        <w:t>I</w:t>
      </w:r>
      <w:r w:rsidR="00247294" w:rsidRPr="00CB1EDB">
        <w:t xml:space="preserve"> від </w:t>
      </w:r>
      <w:r w:rsidR="00045787">
        <w:t>08</w:t>
      </w:r>
      <w:r w:rsidR="00247294" w:rsidRPr="00CB1EDB">
        <w:t>.0</w:t>
      </w:r>
      <w:r w:rsidR="00045787">
        <w:t>7</w:t>
      </w:r>
      <w:r w:rsidR="00247294" w:rsidRPr="00CB1EDB">
        <w:t>.20</w:t>
      </w:r>
      <w:r w:rsidR="00045787">
        <w:t>1</w:t>
      </w:r>
      <w:r w:rsidR="00247294" w:rsidRPr="00CB1EDB">
        <w:t>0р</w:t>
      </w:r>
      <w:r w:rsidR="00247294" w:rsidRPr="002D1CF0">
        <w:t xml:space="preserve">., </w:t>
      </w:r>
      <w:r w:rsidR="007D1896" w:rsidRPr="002D1CF0">
        <w:t xml:space="preserve"> </w:t>
      </w:r>
      <w:r w:rsidR="002F166A" w:rsidRPr="002D1CF0">
        <w:t>Програмою відчуження об</w:t>
      </w:r>
      <w:r w:rsidR="00C438B0" w:rsidRPr="002D1CF0">
        <w:t>’</w:t>
      </w:r>
      <w:r w:rsidR="002F166A" w:rsidRPr="002D1CF0">
        <w:t xml:space="preserve">єктів комунальної власності територіальної громади </w:t>
      </w:r>
      <w:proofErr w:type="spellStart"/>
      <w:r w:rsidR="002F166A" w:rsidRPr="002D1CF0">
        <w:t>м.Сєвєродонецьк</w:t>
      </w:r>
      <w:proofErr w:type="spellEnd"/>
      <w:r w:rsidR="002F166A" w:rsidRPr="002D1CF0">
        <w:t xml:space="preserve"> на</w:t>
      </w:r>
      <w:r w:rsidR="00C31836" w:rsidRPr="002D1CF0">
        <w:t xml:space="preserve"> </w:t>
      </w:r>
      <w:r w:rsidR="005B2AED" w:rsidRPr="002D1CF0">
        <w:t>201</w:t>
      </w:r>
      <w:r w:rsidR="00C64C8A">
        <w:t>7</w:t>
      </w:r>
      <w:r w:rsidR="00247294" w:rsidRPr="002D1CF0">
        <w:t xml:space="preserve"> </w:t>
      </w:r>
      <w:r w:rsidR="002F166A" w:rsidRPr="002D1CF0">
        <w:t>р</w:t>
      </w:r>
      <w:r w:rsidR="005B2AED" w:rsidRPr="002D1CF0">
        <w:t>ік</w:t>
      </w:r>
      <w:r w:rsidR="002F166A" w:rsidRPr="002D1CF0">
        <w:t xml:space="preserve">, затвердженою рішенням міської ради від </w:t>
      </w:r>
      <w:r w:rsidR="002D1CF0" w:rsidRPr="002D1CF0">
        <w:t>2</w:t>
      </w:r>
      <w:r w:rsidR="00C64C8A">
        <w:t>6</w:t>
      </w:r>
      <w:r w:rsidR="002F166A" w:rsidRPr="002D1CF0">
        <w:t>.0</w:t>
      </w:r>
      <w:r w:rsidR="00C64C8A">
        <w:t>1</w:t>
      </w:r>
      <w:r w:rsidR="002F166A" w:rsidRPr="002D1CF0">
        <w:t>.201</w:t>
      </w:r>
      <w:r w:rsidR="00C64C8A">
        <w:t>7</w:t>
      </w:r>
      <w:r w:rsidR="00B80498" w:rsidRPr="002D1CF0">
        <w:t>р.</w:t>
      </w:r>
      <w:r w:rsidR="002F166A" w:rsidRPr="002D1CF0">
        <w:t xml:space="preserve"> № </w:t>
      </w:r>
      <w:r w:rsidR="00C64C8A">
        <w:t>1048</w:t>
      </w:r>
      <w:r w:rsidR="00045787" w:rsidRPr="002D1CF0">
        <w:t xml:space="preserve"> та </w:t>
      </w:r>
      <w:r w:rsidR="00B31711" w:rsidRPr="002D1CF0">
        <w:t xml:space="preserve">Порядком </w:t>
      </w:r>
      <w:r w:rsidR="00B80498" w:rsidRPr="002D1CF0">
        <w:t>надходження</w:t>
      </w:r>
      <w:r w:rsidR="00B80498">
        <w:t xml:space="preserve"> та </w:t>
      </w:r>
      <w:r w:rsidR="00B31711">
        <w:t xml:space="preserve">перерахування до </w:t>
      </w:r>
      <w:r w:rsidR="00B80498">
        <w:t xml:space="preserve">відповідних </w:t>
      </w:r>
      <w:r w:rsidR="00B31711">
        <w:t>бюджетів коштів від оренд</w:t>
      </w:r>
      <w:r w:rsidR="00B80498">
        <w:t>и</w:t>
      </w:r>
      <w:r w:rsidR="00B31711">
        <w:t xml:space="preserve"> комунального майна</w:t>
      </w:r>
      <w:r w:rsidR="00B80498">
        <w:t xml:space="preserve"> територіальної громади </w:t>
      </w:r>
      <w:proofErr w:type="spellStart"/>
      <w:r w:rsidR="00B80498">
        <w:t>м.Сєвєродонецька</w:t>
      </w:r>
      <w:proofErr w:type="spellEnd"/>
      <w:r w:rsidR="00B31711">
        <w:t>,</w:t>
      </w:r>
      <w:r w:rsidR="00316B2F" w:rsidRPr="00316B2F">
        <w:t xml:space="preserve"> </w:t>
      </w:r>
      <w:r w:rsidR="00B31711">
        <w:t xml:space="preserve">що враховане на балансі Фонду комунального майна </w:t>
      </w:r>
      <w:proofErr w:type="spellStart"/>
      <w:r w:rsidR="00B31711">
        <w:t>Сєвєродонецької</w:t>
      </w:r>
      <w:proofErr w:type="spellEnd"/>
      <w:r w:rsidR="00B31711">
        <w:t xml:space="preserve"> міської ради, затвердженим </w:t>
      </w:r>
      <w:r w:rsidR="00B80498">
        <w:t>рішенням</w:t>
      </w:r>
      <w:r w:rsidR="00B31711">
        <w:t xml:space="preserve"> міської ради від 2</w:t>
      </w:r>
      <w:r w:rsidR="00B80498">
        <w:t>7</w:t>
      </w:r>
      <w:r w:rsidR="00B31711">
        <w:t>.</w:t>
      </w:r>
      <w:r w:rsidR="00B80498">
        <w:t>08</w:t>
      </w:r>
      <w:r w:rsidR="00B31711">
        <w:t>.201</w:t>
      </w:r>
      <w:r w:rsidR="00B80498">
        <w:t>5</w:t>
      </w:r>
      <w:r w:rsidR="00B31711">
        <w:t>р.</w:t>
      </w:r>
      <w:r w:rsidR="00316B2F" w:rsidRPr="00316B2F">
        <w:t xml:space="preserve"> №</w:t>
      </w:r>
      <w:r w:rsidR="00B31711">
        <w:t xml:space="preserve"> </w:t>
      </w:r>
      <w:r w:rsidR="00B80498">
        <w:t xml:space="preserve">4719, </w:t>
      </w:r>
      <w:proofErr w:type="spellStart"/>
      <w:r w:rsidR="00B80498">
        <w:t>Сєвєродонецька</w:t>
      </w:r>
      <w:proofErr w:type="spellEnd"/>
      <w:r w:rsidR="00B80498">
        <w:t xml:space="preserve"> міська рада</w:t>
      </w:r>
      <w:r w:rsidR="00B31711">
        <w:t xml:space="preserve">  </w:t>
      </w:r>
    </w:p>
    <w:p w:rsidR="001D032B" w:rsidRPr="00082CA3" w:rsidRDefault="00FC456B" w:rsidP="001D032B">
      <w:pPr>
        <w:jc w:val="both"/>
      </w:pPr>
      <w:r>
        <w:t xml:space="preserve">  </w:t>
      </w:r>
      <w:r w:rsidR="001D032B">
        <w:t xml:space="preserve"> </w:t>
      </w:r>
    </w:p>
    <w:p w:rsidR="00D91EFE" w:rsidRDefault="001D032B" w:rsidP="008368DF">
      <w:pPr>
        <w:jc w:val="both"/>
        <w:rPr>
          <w:b/>
          <w:bCs/>
        </w:rPr>
      </w:pPr>
      <w:r>
        <w:rPr>
          <w:b/>
          <w:bCs/>
        </w:rPr>
        <w:t>ВИРIШИЛА:</w:t>
      </w:r>
    </w:p>
    <w:p w:rsidR="008D75CC" w:rsidRDefault="008D75CC" w:rsidP="008368DF">
      <w:pPr>
        <w:jc w:val="both"/>
        <w:rPr>
          <w:b/>
          <w:bCs/>
        </w:rPr>
      </w:pPr>
    </w:p>
    <w:p w:rsidR="00FC456B" w:rsidRDefault="000342F5" w:rsidP="008368DF">
      <w:pPr>
        <w:jc w:val="both"/>
      </w:pPr>
      <w:r>
        <w:rPr>
          <w:sz w:val="22"/>
        </w:rPr>
        <w:t xml:space="preserve">              1</w:t>
      </w:r>
      <w:r>
        <w:t>.</w:t>
      </w:r>
      <w:r w:rsidR="00FC456B">
        <w:t xml:space="preserve"> </w:t>
      </w:r>
      <w:r w:rsidR="00581ADA">
        <w:t xml:space="preserve">Прийняти до відома </w:t>
      </w:r>
      <w:r w:rsidR="00256B43">
        <w:t>І</w:t>
      </w:r>
      <w:r w:rsidR="00FC456B">
        <w:t xml:space="preserve">нформацію </w:t>
      </w:r>
      <w:r w:rsidR="00C0449B">
        <w:t xml:space="preserve">про надходження та перерахування коштів від </w:t>
      </w:r>
      <w:r w:rsidR="00247294">
        <w:t xml:space="preserve">відчуження </w:t>
      </w:r>
      <w:r w:rsidR="00C0449B">
        <w:t>об</w:t>
      </w:r>
      <w:r w:rsidR="00C438B0" w:rsidRPr="00CB1EDB">
        <w:t>’</w:t>
      </w:r>
      <w:r w:rsidR="00C0449B">
        <w:t>єктів комунальної власності</w:t>
      </w:r>
      <w:r w:rsidR="008D75CC" w:rsidRPr="008D75CC">
        <w:t xml:space="preserve"> територ</w:t>
      </w:r>
      <w:r w:rsidR="008D75CC">
        <w:t>і</w:t>
      </w:r>
      <w:r w:rsidR="008D75CC" w:rsidRPr="008D75CC">
        <w:t>ально</w:t>
      </w:r>
      <w:r w:rsidR="008D75CC">
        <w:t>ї</w:t>
      </w:r>
      <w:r w:rsidR="008D75CC" w:rsidRPr="008D75CC">
        <w:t xml:space="preserve"> </w:t>
      </w:r>
      <w:r w:rsidR="008D75CC">
        <w:t xml:space="preserve">громади м. </w:t>
      </w:r>
      <w:proofErr w:type="spellStart"/>
      <w:r w:rsidR="008D75CC">
        <w:t>Сєвєродонецька</w:t>
      </w:r>
      <w:proofErr w:type="spellEnd"/>
      <w:r w:rsidR="008D75CC">
        <w:t xml:space="preserve"> </w:t>
      </w:r>
      <w:r w:rsidR="008D75CC" w:rsidRPr="008D75CC">
        <w:t xml:space="preserve"> </w:t>
      </w:r>
      <w:r w:rsidR="00B31711">
        <w:t xml:space="preserve">та </w:t>
      </w:r>
      <w:r w:rsidR="008D75CC" w:rsidRPr="008D75CC">
        <w:t xml:space="preserve">надання в </w:t>
      </w:r>
      <w:r w:rsidR="00B31711">
        <w:t>оренд</w:t>
      </w:r>
      <w:r w:rsidR="008D75CC" w:rsidRPr="008D75CC">
        <w:t>у</w:t>
      </w:r>
      <w:r w:rsidR="00B31711">
        <w:t xml:space="preserve"> комунального майна,</w:t>
      </w:r>
      <w:r w:rsidR="008D75CC" w:rsidRPr="008D75CC">
        <w:t xml:space="preserve"> </w:t>
      </w:r>
      <w:r w:rsidR="00B31711">
        <w:t>що враховане на балансі Фонду комунального майна</w:t>
      </w:r>
      <w:r w:rsidR="00C0449B">
        <w:t xml:space="preserve"> </w:t>
      </w:r>
      <w:r w:rsidR="007D1896">
        <w:t>за</w:t>
      </w:r>
      <w:r w:rsidR="00304173">
        <w:t xml:space="preserve"> 201</w:t>
      </w:r>
      <w:r w:rsidR="00C64C8A">
        <w:t>7</w:t>
      </w:r>
      <w:r w:rsidR="00EA2FC2" w:rsidRPr="00513CEE">
        <w:t xml:space="preserve"> </w:t>
      </w:r>
      <w:r w:rsidR="00304173">
        <w:t>р</w:t>
      </w:r>
      <w:r w:rsidR="007D1896">
        <w:t>і</w:t>
      </w:r>
      <w:r w:rsidR="00304173">
        <w:t>к</w:t>
      </w:r>
      <w:r w:rsidR="00C438B0" w:rsidRPr="00CB1EDB">
        <w:t xml:space="preserve"> </w:t>
      </w:r>
      <w:r w:rsidR="00247294">
        <w:t xml:space="preserve">до відповідних бюджетів </w:t>
      </w:r>
      <w:r w:rsidR="00304173">
        <w:t>( Додаток 1)</w:t>
      </w:r>
      <w:r w:rsidR="00A92336">
        <w:t>.</w:t>
      </w:r>
      <w:r>
        <w:t xml:space="preserve"> </w:t>
      </w:r>
    </w:p>
    <w:p w:rsidR="00F1540B" w:rsidRDefault="00FC456B" w:rsidP="000342F5">
      <w:pPr>
        <w:jc w:val="both"/>
      </w:pPr>
      <w:r>
        <w:t xml:space="preserve">              2.</w:t>
      </w:r>
      <w:r w:rsidR="008D75CC">
        <w:t xml:space="preserve"> </w:t>
      </w:r>
      <w:r w:rsidR="000342F5">
        <w:t xml:space="preserve">Затвердити </w:t>
      </w:r>
      <w:proofErr w:type="spellStart"/>
      <w:r w:rsidR="00747387" w:rsidRPr="00256B43">
        <w:t>''</w:t>
      </w:r>
      <w:r w:rsidR="003F264E">
        <w:t>Звіт</w:t>
      </w:r>
      <w:proofErr w:type="spellEnd"/>
      <w:r w:rsidR="003F264E">
        <w:t xml:space="preserve"> </w:t>
      </w:r>
      <w:r w:rsidR="00D91EFE">
        <w:t xml:space="preserve">про </w:t>
      </w:r>
      <w:r w:rsidR="003F264E">
        <w:t>н</w:t>
      </w:r>
      <w:r>
        <w:t xml:space="preserve">адходження та перерахування коштів від відчуження комунального майна територіальної громади м. </w:t>
      </w:r>
      <w:proofErr w:type="spellStart"/>
      <w:r w:rsidR="000342F5">
        <w:t>Сєвєродонецька</w:t>
      </w:r>
      <w:proofErr w:type="spellEnd"/>
      <w:r w:rsidR="000342F5">
        <w:t xml:space="preserve"> </w:t>
      </w:r>
      <w:r w:rsidR="003B31E9" w:rsidRPr="00256B43">
        <w:t>з</w:t>
      </w:r>
      <w:r w:rsidR="000342F5">
        <w:t>а 20</w:t>
      </w:r>
      <w:r w:rsidR="0069445B" w:rsidRPr="00256B43">
        <w:t>1</w:t>
      </w:r>
      <w:r w:rsidR="00C64C8A">
        <w:t>7</w:t>
      </w:r>
      <w:r w:rsidR="00304173">
        <w:t xml:space="preserve"> </w:t>
      </w:r>
      <w:proofErr w:type="spellStart"/>
      <w:r w:rsidR="000342F5">
        <w:t>рік</w:t>
      </w:r>
      <w:r w:rsidR="00747387" w:rsidRPr="00256B43">
        <w:t>''</w:t>
      </w:r>
      <w:proofErr w:type="spellEnd"/>
      <w:r w:rsidR="000342F5">
        <w:t xml:space="preserve"> ( Дода</w:t>
      </w:r>
      <w:r w:rsidR="009C0DA7">
        <w:t xml:space="preserve">ток </w:t>
      </w:r>
      <w:r>
        <w:t>2</w:t>
      </w:r>
      <w:r w:rsidR="000342F5">
        <w:t>).</w:t>
      </w:r>
    </w:p>
    <w:p w:rsidR="00C41422" w:rsidRDefault="00F1540B" w:rsidP="000342F5">
      <w:pPr>
        <w:jc w:val="both"/>
        <w:rPr>
          <w:lang w:val="ru-RU"/>
        </w:rPr>
      </w:pPr>
      <w:r>
        <w:t xml:space="preserve">             3. Затвердити </w:t>
      </w:r>
      <w:r w:rsidR="00747387">
        <w:rPr>
          <w:lang w:val="ru-RU"/>
        </w:rPr>
        <w:t>''</w:t>
      </w:r>
      <w:r w:rsidR="00747387">
        <w:t>З</w:t>
      </w:r>
      <w:r>
        <w:t xml:space="preserve">віт про надходження та перерахування коштів </w:t>
      </w:r>
      <w:r w:rsidR="00812F56">
        <w:t>від оренди комунального майна</w:t>
      </w:r>
      <w:r w:rsidR="008368DF">
        <w:t>,</w:t>
      </w:r>
      <w:r w:rsidR="00747387">
        <w:t xml:space="preserve"> </w:t>
      </w:r>
      <w:r w:rsidR="008368DF">
        <w:t xml:space="preserve">що враховане на балансі Фонду комунального майна </w:t>
      </w:r>
      <w:proofErr w:type="spellStart"/>
      <w:r w:rsidR="008368DF">
        <w:t>Сєвєродонецької</w:t>
      </w:r>
      <w:proofErr w:type="spellEnd"/>
      <w:r w:rsidR="008368DF">
        <w:t xml:space="preserve"> міської ради</w:t>
      </w:r>
      <w:r w:rsidR="00812F56">
        <w:t xml:space="preserve"> за 201</w:t>
      </w:r>
      <w:r w:rsidR="00C64C8A">
        <w:rPr>
          <w:lang w:val="ru-RU"/>
        </w:rPr>
        <w:t>7</w:t>
      </w:r>
      <w:r w:rsidR="00812F56">
        <w:t xml:space="preserve"> р</w:t>
      </w:r>
      <w:r w:rsidR="00EA2FC2">
        <w:t>ік</w:t>
      </w:r>
      <w:r w:rsidR="00747387" w:rsidRPr="00747387">
        <w:rPr>
          <w:lang w:val="ru-RU"/>
        </w:rPr>
        <w:t xml:space="preserve"> </w:t>
      </w:r>
      <w:r w:rsidR="00747387">
        <w:rPr>
          <w:lang w:val="ru-RU"/>
        </w:rPr>
        <w:t>''</w:t>
      </w:r>
      <w:r w:rsidR="00747387">
        <w:t xml:space="preserve"> </w:t>
      </w:r>
      <w:r w:rsidR="00812F56">
        <w:t>( Додаток 3).</w:t>
      </w:r>
      <w:r w:rsidR="000342F5">
        <w:t xml:space="preserve"> </w:t>
      </w:r>
    </w:p>
    <w:p w:rsidR="000342F5" w:rsidRDefault="00C41422" w:rsidP="000342F5">
      <w:pPr>
        <w:jc w:val="both"/>
      </w:pPr>
      <w:r>
        <w:rPr>
          <w:lang w:val="ru-RU"/>
        </w:rPr>
        <w:t xml:space="preserve">             4. 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ш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ляг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рилюдненню</w:t>
      </w:r>
      <w:proofErr w:type="spellEnd"/>
      <w:r>
        <w:rPr>
          <w:lang w:val="ru-RU"/>
        </w:rPr>
        <w:t>.</w:t>
      </w:r>
      <w:r w:rsidR="000342F5">
        <w:t xml:space="preserve">               </w:t>
      </w:r>
    </w:p>
    <w:p w:rsidR="0097600F" w:rsidRDefault="000342F5" w:rsidP="00304173">
      <w:pPr>
        <w:ind w:firstLine="709"/>
        <w:jc w:val="both"/>
      </w:pPr>
      <w:r>
        <w:t xml:space="preserve"> </w:t>
      </w:r>
      <w:r w:rsidR="00C41422">
        <w:t>5</w:t>
      </w:r>
      <w:r>
        <w:t>.</w:t>
      </w:r>
      <w:r w:rsidR="008D75CC">
        <w:t xml:space="preserve"> </w:t>
      </w:r>
      <w:r>
        <w:t xml:space="preserve">Контроль за виконанням цього </w:t>
      </w:r>
      <w:proofErr w:type="spellStart"/>
      <w:r>
        <w:t>рiшен</w:t>
      </w:r>
      <w:r w:rsidR="00D6692C">
        <w:t>н</w:t>
      </w:r>
      <w:r>
        <w:t>я</w:t>
      </w:r>
      <w:proofErr w:type="spellEnd"/>
      <w:r>
        <w:t xml:space="preserve"> покласти на </w:t>
      </w:r>
      <w:proofErr w:type="spellStart"/>
      <w:r>
        <w:t>постiй</w:t>
      </w:r>
      <w:r w:rsidR="00D6692C">
        <w:t>н</w:t>
      </w:r>
      <w:r w:rsidR="008368DF">
        <w:t>і</w:t>
      </w:r>
      <w:proofErr w:type="spellEnd"/>
      <w:r w:rsidR="002736E5">
        <w:t xml:space="preserve"> </w:t>
      </w:r>
      <w:r>
        <w:t xml:space="preserve"> </w:t>
      </w:r>
      <w:proofErr w:type="spellStart"/>
      <w:r>
        <w:t>комiсi</w:t>
      </w:r>
      <w:r w:rsidR="008368DF">
        <w:t>ї</w:t>
      </w:r>
      <w:proofErr w:type="spellEnd"/>
      <w:r>
        <w:t xml:space="preserve">  </w:t>
      </w:r>
      <w:r w:rsidR="008368DF">
        <w:t>з</w:t>
      </w:r>
      <w:r w:rsidR="002736E5">
        <w:t xml:space="preserve"> </w:t>
      </w:r>
      <w:r w:rsidR="008368DF">
        <w:t xml:space="preserve">питань планування бюджету та фінансів та комісію по </w:t>
      </w:r>
      <w:r w:rsidR="002736E5">
        <w:t xml:space="preserve">управлінню </w:t>
      </w:r>
      <w:r w:rsidR="00A92336">
        <w:t>житлово-</w:t>
      </w:r>
      <w:r w:rsidR="002736E5">
        <w:t>комунальн</w:t>
      </w:r>
      <w:r w:rsidR="00A92336">
        <w:t xml:space="preserve">им господарством, </w:t>
      </w:r>
      <w:r w:rsidR="002736E5">
        <w:t>власністю,</w:t>
      </w:r>
      <w:r w:rsidR="00A92336">
        <w:t xml:space="preserve"> комунальною власністю,</w:t>
      </w:r>
      <w:r w:rsidR="008368DF">
        <w:t xml:space="preserve"> </w:t>
      </w:r>
      <w:r w:rsidR="002736E5">
        <w:t>побутов</w:t>
      </w:r>
      <w:r w:rsidR="00A92336">
        <w:t>им та торгівельним</w:t>
      </w:r>
      <w:r w:rsidR="002736E5">
        <w:t xml:space="preserve"> обслуговування</w:t>
      </w:r>
      <w:r w:rsidR="00A92336">
        <w:t>м</w:t>
      </w:r>
      <w:r w:rsidR="002736E5">
        <w:t>.</w:t>
      </w:r>
    </w:p>
    <w:p w:rsidR="00B5680A" w:rsidRDefault="002736E5" w:rsidP="00304173">
      <w:pPr>
        <w:ind w:firstLine="709"/>
        <w:jc w:val="both"/>
      </w:pPr>
      <w:r>
        <w:t xml:space="preserve">  </w:t>
      </w:r>
      <w:r w:rsidR="00304173">
        <w:t xml:space="preserve"> </w:t>
      </w:r>
    </w:p>
    <w:p w:rsidR="007D1896" w:rsidRPr="008368DF" w:rsidRDefault="007D1896" w:rsidP="00304173">
      <w:pPr>
        <w:ind w:firstLine="709"/>
        <w:jc w:val="both"/>
      </w:pPr>
    </w:p>
    <w:p w:rsidR="0011587D" w:rsidRPr="00B80498" w:rsidRDefault="00C64C8A" w:rsidP="00C3012F">
      <w:pPr>
        <w:jc w:val="both"/>
        <w:rPr>
          <w:b/>
          <w:bCs/>
        </w:rPr>
      </w:pPr>
      <w:proofErr w:type="spellStart"/>
      <w:r>
        <w:rPr>
          <w:b/>
          <w:bCs/>
        </w:rPr>
        <w:t>М</w:t>
      </w:r>
      <w:r w:rsidR="0011587D" w:rsidRPr="00B80498">
        <w:rPr>
          <w:b/>
          <w:bCs/>
        </w:rPr>
        <w:t>icьк</w:t>
      </w:r>
      <w:r>
        <w:rPr>
          <w:b/>
          <w:bCs/>
        </w:rPr>
        <w:t>ий</w:t>
      </w:r>
      <w:proofErr w:type="spellEnd"/>
      <w:r w:rsidR="0011587D" w:rsidRPr="00B80498">
        <w:rPr>
          <w:b/>
          <w:bCs/>
        </w:rPr>
        <w:t xml:space="preserve"> </w:t>
      </w:r>
      <w:r w:rsidR="00C3012F">
        <w:rPr>
          <w:b/>
          <w:bCs/>
        </w:rPr>
        <w:t>г</w:t>
      </w:r>
      <w:r w:rsidR="0011587D" w:rsidRPr="00B80498">
        <w:rPr>
          <w:b/>
          <w:bCs/>
        </w:rPr>
        <w:t>олов</w:t>
      </w:r>
      <w:r>
        <w:rPr>
          <w:b/>
          <w:bCs/>
        </w:rPr>
        <w:t xml:space="preserve">а                                                                                        В.В. </w:t>
      </w:r>
      <w:proofErr w:type="spellStart"/>
      <w:r>
        <w:rPr>
          <w:b/>
          <w:bCs/>
        </w:rPr>
        <w:t>Казаков</w:t>
      </w:r>
      <w:proofErr w:type="spellEnd"/>
    </w:p>
    <w:p w:rsidR="0097600F" w:rsidRPr="00B80498" w:rsidRDefault="0097600F" w:rsidP="0011587D">
      <w:pPr>
        <w:spacing w:line="360" w:lineRule="auto"/>
        <w:jc w:val="both"/>
        <w:rPr>
          <w:b/>
          <w:bCs/>
        </w:rPr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Pr="00082CA3" w:rsidRDefault="00643227" w:rsidP="00513CEE">
      <w:pPr>
        <w:ind w:left="5040"/>
      </w:pPr>
      <w:r>
        <w:rPr>
          <w:lang w:val="ru-RU"/>
        </w:rPr>
        <w:lastRenderedPageBreak/>
        <w:t xml:space="preserve">       </w:t>
      </w:r>
      <w:r w:rsidR="00C64C8A">
        <w:t xml:space="preserve">   </w:t>
      </w:r>
      <w:r w:rsidR="00513CEE" w:rsidRPr="00082CA3">
        <w:t>Додаток  1</w:t>
      </w:r>
    </w:p>
    <w:p w:rsidR="00513CEE" w:rsidRPr="00082CA3" w:rsidRDefault="00513CEE" w:rsidP="00513CEE">
      <w:pPr>
        <w:pStyle w:val="31"/>
        <w:ind w:left="5040" w:firstLine="0"/>
        <w:rPr>
          <w:sz w:val="24"/>
        </w:rPr>
      </w:pPr>
      <w:r>
        <w:rPr>
          <w:sz w:val="24"/>
        </w:rPr>
        <w:t xml:space="preserve">          </w:t>
      </w:r>
      <w:r w:rsidRPr="00082CA3">
        <w:rPr>
          <w:sz w:val="24"/>
        </w:rPr>
        <w:t xml:space="preserve">до </w:t>
      </w:r>
      <w:proofErr w:type="spellStart"/>
      <w:r w:rsidRPr="00082CA3">
        <w:rPr>
          <w:sz w:val="24"/>
        </w:rPr>
        <w:t>рiшення</w:t>
      </w:r>
      <w:proofErr w:type="spellEnd"/>
      <w:r w:rsidRPr="00082CA3">
        <w:rPr>
          <w:sz w:val="24"/>
        </w:rPr>
        <w:t xml:space="preserve">  </w:t>
      </w:r>
      <w:r w:rsidR="00414E01">
        <w:rPr>
          <w:sz w:val="24"/>
        </w:rPr>
        <w:t>41-ої</w:t>
      </w:r>
      <w:r w:rsidRPr="00082CA3">
        <w:rPr>
          <w:sz w:val="24"/>
        </w:rPr>
        <w:t xml:space="preserve"> </w:t>
      </w:r>
      <w:proofErr w:type="spellStart"/>
      <w:r w:rsidRPr="00082CA3">
        <w:rPr>
          <w:sz w:val="24"/>
        </w:rPr>
        <w:t>сесiї</w:t>
      </w:r>
      <w:proofErr w:type="spellEnd"/>
      <w:r w:rsidRPr="00082CA3">
        <w:rPr>
          <w:sz w:val="24"/>
        </w:rPr>
        <w:t xml:space="preserve">  </w:t>
      </w:r>
      <w:proofErr w:type="spellStart"/>
      <w:r w:rsidRPr="00082CA3">
        <w:rPr>
          <w:sz w:val="24"/>
        </w:rPr>
        <w:t>мiської</w:t>
      </w:r>
      <w:proofErr w:type="spellEnd"/>
      <w:r w:rsidRPr="00082CA3">
        <w:rPr>
          <w:sz w:val="24"/>
        </w:rPr>
        <w:t xml:space="preserve">  ради</w:t>
      </w:r>
    </w:p>
    <w:p w:rsidR="00513CEE" w:rsidRPr="00C36C8E" w:rsidRDefault="00513CEE" w:rsidP="00513CEE">
      <w:pPr>
        <w:ind w:left="5040"/>
        <w:jc w:val="both"/>
        <w:rPr>
          <w:sz w:val="22"/>
        </w:rPr>
      </w:pPr>
      <w:r>
        <w:t xml:space="preserve">          </w:t>
      </w:r>
      <w:proofErr w:type="spellStart"/>
      <w:r w:rsidRPr="00082CA3">
        <w:t>вiд</w:t>
      </w:r>
      <w:proofErr w:type="spellEnd"/>
      <w:r w:rsidRPr="00082CA3">
        <w:t xml:space="preserve">  “</w:t>
      </w:r>
      <w:r w:rsidR="00414E01">
        <w:t>06</w:t>
      </w:r>
      <w:r w:rsidRPr="00082CA3">
        <w:t xml:space="preserve">” </w:t>
      </w:r>
      <w:r w:rsidR="00414E01">
        <w:t>березня</w:t>
      </w:r>
      <w:r w:rsidRPr="00082CA3">
        <w:t xml:space="preserve"> 20</w:t>
      </w:r>
      <w:r>
        <w:t>1</w:t>
      </w:r>
      <w:r w:rsidR="000D0ADD">
        <w:t xml:space="preserve">8 </w:t>
      </w:r>
      <w:r w:rsidRPr="00082CA3">
        <w:t xml:space="preserve">року  № </w:t>
      </w:r>
      <w:r w:rsidR="00414E01">
        <w:t>2395</w:t>
      </w:r>
    </w:p>
    <w:p w:rsidR="00513CEE" w:rsidRPr="00082CA3" w:rsidRDefault="00513CEE" w:rsidP="00513CEE">
      <w:pPr>
        <w:jc w:val="both"/>
        <w:rPr>
          <w:sz w:val="22"/>
        </w:rPr>
      </w:pPr>
    </w:p>
    <w:p w:rsidR="00513CEE" w:rsidRDefault="00513CEE" w:rsidP="00513CEE">
      <w:pPr>
        <w:jc w:val="both"/>
        <w:rPr>
          <w:sz w:val="22"/>
        </w:rPr>
      </w:pPr>
    </w:p>
    <w:p w:rsidR="00513CEE" w:rsidRPr="00082CA3" w:rsidRDefault="00513CEE" w:rsidP="00513CEE">
      <w:pPr>
        <w:jc w:val="both"/>
        <w:rPr>
          <w:sz w:val="22"/>
        </w:rPr>
      </w:pPr>
    </w:p>
    <w:p w:rsidR="00513CEE" w:rsidRPr="00082CA3" w:rsidRDefault="00513CEE" w:rsidP="00513CEE">
      <w:pPr>
        <w:pStyle w:val="1"/>
        <w:rPr>
          <w:lang w:val="uk-UA"/>
        </w:rPr>
      </w:pPr>
      <w:r w:rsidRPr="00C36C8E">
        <w:rPr>
          <w:lang w:val="uk-UA"/>
        </w:rPr>
        <w:t xml:space="preserve">    </w:t>
      </w:r>
      <w:r>
        <w:rPr>
          <w:lang w:val="uk-UA"/>
        </w:rPr>
        <w:t>ІНФОРМАЦІЯ</w:t>
      </w:r>
    </w:p>
    <w:p w:rsidR="00513CEE" w:rsidRPr="00082CA3" w:rsidRDefault="00513CEE" w:rsidP="00513CEE">
      <w:pPr>
        <w:jc w:val="center"/>
        <w:rPr>
          <w:bCs/>
        </w:rPr>
      </w:pPr>
      <w:r w:rsidRPr="00082CA3">
        <w:rPr>
          <w:bCs/>
        </w:rPr>
        <w:t xml:space="preserve">про </w:t>
      </w:r>
      <w:r>
        <w:rPr>
          <w:bCs/>
        </w:rPr>
        <w:t>надходження</w:t>
      </w:r>
      <w:r w:rsidRPr="00D379B5">
        <w:rPr>
          <w:bCs/>
        </w:rPr>
        <w:t xml:space="preserve"> та перерахування </w:t>
      </w:r>
      <w:r>
        <w:rPr>
          <w:bCs/>
        </w:rPr>
        <w:t xml:space="preserve"> коштів від відчуження об’єктів комунальної власності територіальної громади </w:t>
      </w:r>
      <w:proofErr w:type="spellStart"/>
      <w:r>
        <w:rPr>
          <w:bCs/>
        </w:rPr>
        <w:t>м.Сєвєродонецька</w:t>
      </w:r>
      <w:proofErr w:type="spellEnd"/>
      <w:r>
        <w:rPr>
          <w:bCs/>
        </w:rPr>
        <w:t xml:space="preserve"> та надання в оренду комунального майна, що враховане на балансі Фонду комунального майна за 201</w:t>
      </w:r>
      <w:r w:rsidR="00C64C8A">
        <w:rPr>
          <w:bCs/>
        </w:rPr>
        <w:t>7</w:t>
      </w:r>
      <w:r>
        <w:rPr>
          <w:bCs/>
        </w:rPr>
        <w:t xml:space="preserve"> рік до відповідних бюджетів.</w:t>
      </w:r>
    </w:p>
    <w:p w:rsidR="00513CEE" w:rsidRDefault="00513CEE" w:rsidP="00513CEE">
      <w:pPr>
        <w:jc w:val="center"/>
        <w:rPr>
          <w:b/>
          <w:bCs/>
        </w:rPr>
      </w:pPr>
    </w:p>
    <w:p w:rsidR="00513CEE" w:rsidRDefault="00513CEE" w:rsidP="00513CEE">
      <w:pPr>
        <w:ind w:firstLine="900"/>
        <w:jc w:val="both"/>
      </w:pPr>
      <w:r>
        <w:t xml:space="preserve">  Перерахування коштів від відчуження об’єктів комунальної власності територіальної громади міста </w:t>
      </w:r>
      <w:proofErr w:type="spellStart"/>
      <w:r>
        <w:t>Сєвєродонецька</w:t>
      </w:r>
      <w:proofErr w:type="spellEnd"/>
      <w:r>
        <w:t xml:space="preserve"> та надання в </w:t>
      </w:r>
      <w:r>
        <w:rPr>
          <w:bCs/>
        </w:rPr>
        <w:t>оренду комунального майна, що враховане на балансі Фонду комунального майна</w:t>
      </w:r>
      <w:r>
        <w:t xml:space="preserve"> у 201</w:t>
      </w:r>
      <w:r w:rsidR="00C64C8A">
        <w:t>7</w:t>
      </w:r>
      <w:r>
        <w:t xml:space="preserve"> році відбувалось</w:t>
      </w:r>
      <w:r w:rsidRPr="000B1F8C">
        <w:t xml:space="preserve"> </w:t>
      </w:r>
      <w:r>
        <w:t>згідно з Бюджетним Кодексом України № 2456-</w:t>
      </w:r>
      <w:r>
        <w:rPr>
          <w:lang w:val="en-US"/>
        </w:rPr>
        <w:t>VI</w:t>
      </w:r>
      <w:r>
        <w:t xml:space="preserve"> від </w:t>
      </w:r>
      <w:r w:rsidRPr="000C7E98">
        <w:t>08</w:t>
      </w:r>
      <w:r>
        <w:t>.0</w:t>
      </w:r>
      <w:r w:rsidRPr="000C7E98">
        <w:t>7</w:t>
      </w:r>
      <w:r>
        <w:t>.20</w:t>
      </w:r>
      <w:r w:rsidRPr="000C7E98">
        <w:t>10</w:t>
      </w:r>
      <w:r>
        <w:t xml:space="preserve">р., </w:t>
      </w:r>
      <w:r w:rsidR="002A1901" w:rsidRPr="008244DD">
        <w:t xml:space="preserve">Програмою відчуження об’єктів комунальної власності територіальної громади </w:t>
      </w:r>
      <w:proofErr w:type="spellStart"/>
      <w:r w:rsidR="002A1901" w:rsidRPr="008244DD">
        <w:t>м.Сєвєродонецьк</w:t>
      </w:r>
      <w:proofErr w:type="spellEnd"/>
      <w:r w:rsidR="002A1901" w:rsidRPr="008244DD">
        <w:t xml:space="preserve">  на 201</w:t>
      </w:r>
      <w:r w:rsidR="00C64C8A">
        <w:t>7</w:t>
      </w:r>
      <w:r w:rsidR="002A1901" w:rsidRPr="008244DD">
        <w:t xml:space="preserve"> рік, затвердженою рішенням міської ради від </w:t>
      </w:r>
      <w:r w:rsidR="00C64C8A" w:rsidRPr="002D1CF0">
        <w:t>2</w:t>
      </w:r>
      <w:r w:rsidR="00C64C8A">
        <w:t>6</w:t>
      </w:r>
      <w:r w:rsidR="00C64C8A" w:rsidRPr="002D1CF0">
        <w:t>.0</w:t>
      </w:r>
      <w:r w:rsidR="00C64C8A">
        <w:t>1</w:t>
      </w:r>
      <w:r w:rsidR="00C64C8A" w:rsidRPr="002D1CF0">
        <w:t>.201</w:t>
      </w:r>
      <w:r w:rsidR="00C64C8A">
        <w:t>7</w:t>
      </w:r>
      <w:r w:rsidR="00C64C8A" w:rsidRPr="002D1CF0">
        <w:t xml:space="preserve">р. № </w:t>
      </w:r>
      <w:r w:rsidR="00C64C8A">
        <w:t>1048</w:t>
      </w:r>
      <w:r w:rsidR="00C64C8A" w:rsidRPr="002D1CF0">
        <w:t xml:space="preserve"> </w:t>
      </w:r>
      <w:r w:rsidR="002A1901" w:rsidRPr="008244DD">
        <w:t>та Порядком надходження та перерахування</w:t>
      </w:r>
      <w:r w:rsidR="002A1901">
        <w:t xml:space="preserve"> до відповідних бюджетів коштів від оренди комунального майна територіальної громади </w:t>
      </w:r>
      <w:proofErr w:type="spellStart"/>
      <w:r w:rsidR="002A1901">
        <w:t>м.Сєвєродонецька</w:t>
      </w:r>
      <w:proofErr w:type="spellEnd"/>
      <w:r w:rsidR="002A1901">
        <w:t>,</w:t>
      </w:r>
      <w:r w:rsidR="002A1901" w:rsidRPr="00316B2F">
        <w:t xml:space="preserve"> </w:t>
      </w:r>
      <w:r w:rsidR="002A1901">
        <w:t xml:space="preserve">що враховане на балансі Фонду комунального майна </w:t>
      </w:r>
      <w:proofErr w:type="spellStart"/>
      <w:r w:rsidR="002A1901">
        <w:t>Сєвєродонецької</w:t>
      </w:r>
      <w:proofErr w:type="spellEnd"/>
      <w:r w:rsidR="002A1901">
        <w:t xml:space="preserve"> міської ради, затвердженим рішенням міської ради від 27.08.2015р.</w:t>
      </w:r>
      <w:r w:rsidR="002A1901" w:rsidRPr="00316B2F">
        <w:t xml:space="preserve"> №</w:t>
      </w:r>
      <w:r w:rsidR="002A1901">
        <w:t xml:space="preserve"> 4719</w:t>
      </w:r>
      <w:r w:rsidRPr="00011262">
        <w:t>.</w:t>
      </w:r>
      <w:r>
        <w:t xml:space="preserve"> </w:t>
      </w:r>
    </w:p>
    <w:p w:rsidR="00513CEE" w:rsidRDefault="00513CEE" w:rsidP="00513CEE">
      <w:pPr>
        <w:jc w:val="both"/>
      </w:pPr>
      <w:r>
        <w:rPr>
          <w:bCs/>
        </w:rPr>
        <w:t xml:space="preserve">               </w:t>
      </w:r>
      <w:r>
        <w:t xml:space="preserve">Основною метою реалізації Програми відчуження </w:t>
      </w:r>
      <w:r w:rsidRPr="00D1544E">
        <w:t xml:space="preserve"> 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</w:t>
      </w:r>
      <w:proofErr w:type="spellStart"/>
      <w:r>
        <w:rPr>
          <w:bCs/>
        </w:rPr>
        <w:t>м.Сєвєродонецьк</w:t>
      </w:r>
      <w:proofErr w:type="spellEnd"/>
      <w:r>
        <w:rPr>
          <w:bCs/>
        </w:rPr>
        <w:t xml:space="preserve"> є реформування та оптимізація системи управління комунальним сектором економіки міста, формування приватної власності, залучення інвестицій з метою прискорення технологічного оновлення (модернізації) комунальних підприємств, </w:t>
      </w:r>
      <w:r w:rsidR="008C5D47">
        <w:rPr>
          <w:bCs/>
        </w:rPr>
        <w:t>сприяння</w:t>
      </w:r>
      <w:r>
        <w:rPr>
          <w:bCs/>
        </w:rPr>
        <w:t xml:space="preserve"> підвищенн</w:t>
      </w:r>
      <w:r w:rsidR="008C5D47">
        <w:rPr>
          <w:bCs/>
        </w:rPr>
        <w:t>ю</w:t>
      </w:r>
      <w:r>
        <w:rPr>
          <w:bCs/>
        </w:rPr>
        <w:t xml:space="preserve"> ефективності їх діяльності, спрямованої на реалізацію державної політики економічного зростання та створення конкурентного середовища.</w:t>
      </w:r>
    </w:p>
    <w:p w:rsidR="00513CEE" w:rsidRPr="00C94835" w:rsidRDefault="00513CEE" w:rsidP="008C5D47">
      <w:pPr>
        <w:ind w:firstLine="900"/>
        <w:jc w:val="both"/>
      </w:pPr>
      <w:r>
        <w:t>На виконання Програми відчуження</w:t>
      </w:r>
      <w:r w:rsidRPr="00D1544E">
        <w:t xml:space="preserve"> 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</w:t>
      </w:r>
      <w:proofErr w:type="spellStart"/>
      <w:r>
        <w:rPr>
          <w:bCs/>
        </w:rPr>
        <w:t>м.Сєвєродонецьк</w:t>
      </w:r>
      <w:proofErr w:type="spellEnd"/>
      <w:r>
        <w:rPr>
          <w:bCs/>
        </w:rPr>
        <w:t xml:space="preserve"> на </w:t>
      </w:r>
      <w:r w:rsidR="00D400C7">
        <w:t>201</w:t>
      </w:r>
      <w:r w:rsidR="00D16A6B">
        <w:t>7</w:t>
      </w:r>
      <w:r w:rsidR="00D400C7">
        <w:t xml:space="preserve"> р</w:t>
      </w:r>
      <w:r w:rsidR="008C5D47">
        <w:t>і</w:t>
      </w:r>
      <w:r w:rsidR="00D400C7">
        <w:t>к</w:t>
      </w:r>
      <w:r>
        <w:rPr>
          <w:bCs/>
        </w:rPr>
        <w:t>, кошти від відчуження комунального майна у звітному</w:t>
      </w:r>
      <w:r w:rsidRPr="00D1544E">
        <w:t xml:space="preserve"> році надход</w:t>
      </w:r>
      <w:r>
        <w:t>или</w:t>
      </w:r>
      <w:r w:rsidRPr="00D1544E">
        <w:t xml:space="preserve"> на </w:t>
      </w:r>
      <w:r>
        <w:t>відповідний рах</w:t>
      </w:r>
      <w:r w:rsidRPr="00D1544E">
        <w:t>унок Фонду комунального майна</w:t>
      </w:r>
      <w:r w:rsidR="00534EB1">
        <w:t xml:space="preserve">, відкритий в Управлінні Державної казначейської служби України у </w:t>
      </w:r>
      <w:proofErr w:type="spellStart"/>
      <w:r w:rsidR="00534EB1">
        <w:t>м.Сєвєродонецьку</w:t>
      </w:r>
      <w:proofErr w:type="spellEnd"/>
      <w:r w:rsidR="00534EB1">
        <w:t>,</w:t>
      </w:r>
      <w:r>
        <w:t xml:space="preserve"> у</w:t>
      </w:r>
      <w:r w:rsidRPr="00D1544E">
        <w:t xml:space="preserve"> повном</w:t>
      </w:r>
      <w:r>
        <w:t xml:space="preserve">у обсязі </w:t>
      </w:r>
      <w:r w:rsidRPr="00534EB1">
        <w:t>в термін відповідно до чинного законодавства.</w:t>
      </w:r>
    </w:p>
    <w:p w:rsidR="00513CEE" w:rsidRPr="00105FAD" w:rsidRDefault="00513CEE" w:rsidP="00513CEE">
      <w:pPr>
        <w:jc w:val="both"/>
        <w:rPr>
          <w:bCs/>
        </w:rPr>
      </w:pPr>
      <w:r w:rsidRPr="00513146">
        <w:rPr>
          <w:b/>
          <w:bCs/>
        </w:rPr>
        <w:t xml:space="preserve">                </w:t>
      </w:r>
      <w:r w:rsidRPr="00730D11">
        <w:rPr>
          <w:bCs/>
        </w:rPr>
        <w:t>Ф</w:t>
      </w:r>
      <w:r w:rsidRPr="00CF2DC9">
        <w:rPr>
          <w:bCs/>
        </w:rPr>
        <w:t>актично протягом 201</w:t>
      </w:r>
      <w:r w:rsidR="00D16A6B">
        <w:rPr>
          <w:bCs/>
        </w:rPr>
        <w:t>7</w:t>
      </w:r>
      <w:r w:rsidRPr="00CF2DC9">
        <w:rPr>
          <w:bCs/>
        </w:rPr>
        <w:t xml:space="preserve"> року надходження від</w:t>
      </w:r>
      <w:r w:rsidRPr="00CF2DC9">
        <w:t xml:space="preserve"> відчуження  об’єктів комунальної власності </w:t>
      </w:r>
      <w:r w:rsidRPr="00CF2DC9">
        <w:rPr>
          <w:bCs/>
        </w:rPr>
        <w:t xml:space="preserve">територіальної громади </w:t>
      </w:r>
      <w:proofErr w:type="spellStart"/>
      <w:r w:rsidRPr="00CF2DC9">
        <w:rPr>
          <w:bCs/>
        </w:rPr>
        <w:t>м.Сєвєродонецьк</w:t>
      </w:r>
      <w:r>
        <w:rPr>
          <w:bCs/>
        </w:rPr>
        <w:t>а</w:t>
      </w:r>
      <w:proofErr w:type="spellEnd"/>
      <w:r w:rsidRPr="00CF2DC9">
        <w:rPr>
          <w:bCs/>
        </w:rPr>
        <w:t xml:space="preserve"> у </w:t>
      </w:r>
      <w:r w:rsidRPr="00105FAD">
        <w:rPr>
          <w:bCs/>
        </w:rPr>
        <w:t xml:space="preserve">сумі </w:t>
      </w:r>
      <w:r w:rsidR="00D16A6B">
        <w:rPr>
          <w:b/>
          <w:bCs/>
        </w:rPr>
        <w:t>1152,1</w:t>
      </w:r>
      <w:r w:rsidRPr="00105FAD">
        <w:rPr>
          <w:b/>
          <w:bCs/>
        </w:rPr>
        <w:t xml:space="preserve"> </w:t>
      </w:r>
      <w:proofErr w:type="spellStart"/>
      <w:r w:rsidRPr="00105FAD">
        <w:rPr>
          <w:b/>
          <w:bCs/>
        </w:rPr>
        <w:t>тис.грн</w:t>
      </w:r>
      <w:proofErr w:type="spellEnd"/>
      <w:r w:rsidRPr="00105FAD">
        <w:rPr>
          <w:bCs/>
        </w:rPr>
        <w:t>. були перераховані у повному обсязі до відповідних бюджетів:</w:t>
      </w:r>
    </w:p>
    <w:p w:rsidR="00513CEE" w:rsidRPr="00105FAD" w:rsidRDefault="00513CEE" w:rsidP="00513CEE">
      <w:pPr>
        <w:tabs>
          <w:tab w:val="left" w:pos="9638"/>
        </w:tabs>
        <w:jc w:val="both"/>
        <w:rPr>
          <w:bCs/>
        </w:rPr>
      </w:pPr>
    </w:p>
    <w:p w:rsidR="00513CEE" w:rsidRPr="00105FAD" w:rsidRDefault="00513CEE" w:rsidP="00513CEE">
      <w:pPr>
        <w:numPr>
          <w:ilvl w:val="0"/>
          <w:numId w:val="26"/>
        </w:numPr>
        <w:rPr>
          <w:bCs/>
        </w:rPr>
      </w:pPr>
      <w:r w:rsidRPr="00105FAD">
        <w:rPr>
          <w:bCs/>
        </w:rPr>
        <w:t xml:space="preserve">міського бюджету                                                                                       </w:t>
      </w:r>
      <w:r w:rsidRPr="00105FAD">
        <w:rPr>
          <w:b/>
          <w:bCs/>
        </w:rPr>
        <w:t xml:space="preserve">-  </w:t>
      </w:r>
      <w:r w:rsidR="00D16A6B">
        <w:rPr>
          <w:b/>
          <w:bCs/>
        </w:rPr>
        <w:t>960,6</w:t>
      </w:r>
      <w:r w:rsidRPr="00105FAD">
        <w:rPr>
          <w:b/>
          <w:bCs/>
        </w:rPr>
        <w:t xml:space="preserve"> </w:t>
      </w:r>
      <w:proofErr w:type="spellStart"/>
      <w:r w:rsidRPr="00105FAD">
        <w:rPr>
          <w:b/>
          <w:bCs/>
        </w:rPr>
        <w:t>тис.грн</w:t>
      </w:r>
      <w:proofErr w:type="spellEnd"/>
      <w:r w:rsidRPr="00105FAD">
        <w:rPr>
          <w:bCs/>
        </w:rPr>
        <w:t>.</w:t>
      </w:r>
    </w:p>
    <w:p w:rsidR="00513CEE" w:rsidRPr="00105FAD" w:rsidRDefault="00513CEE" w:rsidP="00513CEE">
      <w:pPr>
        <w:numPr>
          <w:ilvl w:val="0"/>
          <w:numId w:val="26"/>
        </w:numPr>
        <w:rPr>
          <w:bCs/>
        </w:rPr>
      </w:pPr>
      <w:r w:rsidRPr="00105FAD">
        <w:rPr>
          <w:bCs/>
        </w:rPr>
        <w:t xml:space="preserve">державного бюджету ( ПДВ – 20%)                                                          </w:t>
      </w:r>
      <w:r w:rsidRPr="00105FAD">
        <w:rPr>
          <w:b/>
          <w:bCs/>
        </w:rPr>
        <w:t xml:space="preserve">- </w:t>
      </w:r>
      <w:r w:rsidR="00D16A6B">
        <w:rPr>
          <w:b/>
          <w:bCs/>
        </w:rPr>
        <w:t>191,5</w:t>
      </w:r>
      <w:r w:rsidRPr="00105FAD">
        <w:rPr>
          <w:b/>
          <w:bCs/>
        </w:rPr>
        <w:t xml:space="preserve"> </w:t>
      </w:r>
      <w:proofErr w:type="spellStart"/>
      <w:r w:rsidRPr="00105FAD">
        <w:rPr>
          <w:b/>
          <w:bCs/>
        </w:rPr>
        <w:t>тис.грн</w:t>
      </w:r>
      <w:proofErr w:type="spellEnd"/>
      <w:r w:rsidRPr="00105FAD">
        <w:rPr>
          <w:b/>
          <w:bCs/>
        </w:rPr>
        <w:t>.</w:t>
      </w:r>
      <w:r w:rsidRPr="00105FAD">
        <w:rPr>
          <w:bCs/>
        </w:rPr>
        <w:t xml:space="preserve">  </w:t>
      </w:r>
    </w:p>
    <w:p w:rsidR="00513CEE" w:rsidRDefault="00513CEE" w:rsidP="00513CEE">
      <w:pPr>
        <w:ind w:hanging="709"/>
        <w:jc w:val="both"/>
        <w:rPr>
          <w:bCs/>
        </w:rPr>
      </w:pPr>
    </w:p>
    <w:p w:rsidR="00513CEE" w:rsidRDefault="00513CEE" w:rsidP="00513CEE">
      <w:pPr>
        <w:ind w:hanging="709"/>
        <w:jc w:val="both"/>
      </w:pPr>
      <w:r>
        <w:rPr>
          <w:bCs/>
        </w:rPr>
        <w:t xml:space="preserve">                             Кошти від відчуження </w:t>
      </w:r>
      <w:r w:rsidRPr="00D1544E">
        <w:t>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                         </w:t>
      </w:r>
      <w:proofErr w:type="spellStart"/>
      <w:r>
        <w:rPr>
          <w:bCs/>
        </w:rPr>
        <w:t>м.Сєвєродонецька</w:t>
      </w:r>
      <w:proofErr w:type="spellEnd"/>
      <w:r>
        <w:rPr>
          <w:bCs/>
        </w:rPr>
        <w:t xml:space="preserve"> надходять до бюджету розвитку,</w:t>
      </w:r>
      <w:r w:rsidR="0039391F">
        <w:rPr>
          <w:bCs/>
        </w:rPr>
        <w:t xml:space="preserve"> </w:t>
      </w:r>
      <w:r>
        <w:rPr>
          <w:bCs/>
        </w:rPr>
        <w:t>який є складовою частиною спеціального фонду міського бюджету, та використовуються на фінансування</w:t>
      </w:r>
      <w:r w:rsidRPr="00430C5E">
        <w:rPr>
          <w:bCs/>
        </w:rPr>
        <w:t xml:space="preserve"> м</w:t>
      </w:r>
      <w:r>
        <w:rPr>
          <w:bCs/>
        </w:rPr>
        <w:t>і</w:t>
      </w:r>
      <w:r w:rsidRPr="00430C5E">
        <w:rPr>
          <w:bCs/>
        </w:rPr>
        <w:t>ських програм соц</w:t>
      </w:r>
      <w:r>
        <w:rPr>
          <w:bCs/>
        </w:rPr>
        <w:t>і</w:t>
      </w:r>
      <w:r w:rsidRPr="00430C5E">
        <w:rPr>
          <w:bCs/>
        </w:rPr>
        <w:t>ально-</w:t>
      </w:r>
      <w:r>
        <w:rPr>
          <w:bCs/>
        </w:rPr>
        <w:t>економічного та культурного розвитку міста, інвестиційної та інноваційної діяльності, пов</w:t>
      </w:r>
      <w:r w:rsidRPr="00D1544E">
        <w:t>’</w:t>
      </w:r>
      <w:r>
        <w:t>язаної з капітальними вкладеннями, соціальними програмами та іншими заходами.</w:t>
      </w:r>
    </w:p>
    <w:p w:rsidR="00513CEE" w:rsidRDefault="00513CEE" w:rsidP="00513CEE">
      <w:pPr>
        <w:ind w:firstLine="900"/>
        <w:jc w:val="both"/>
      </w:pPr>
    </w:p>
    <w:p w:rsidR="00513CEE" w:rsidRPr="00C94835" w:rsidRDefault="00513CEE" w:rsidP="00513CEE">
      <w:pPr>
        <w:ind w:firstLine="900"/>
        <w:jc w:val="both"/>
      </w:pPr>
      <w:r>
        <w:t xml:space="preserve">Згідно з  </w:t>
      </w:r>
      <w:r w:rsidR="008C5D47">
        <w:t xml:space="preserve">Порядком надходження та перерахування до відповідних бюджетів коштів від оренди комунального майна територіальної громади </w:t>
      </w:r>
      <w:proofErr w:type="spellStart"/>
      <w:r w:rsidR="008C5D47">
        <w:t>м.Сєвєродонецька</w:t>
      </w:r>
      <w:proofErr w:type="spellEnd"/>
      <w:r w:rsidR="008C5D47">
        <w:t>,</w:t>
      </w:r>
      <w:r w:rsidR="008C5D47" w:rsidRPr="00316B2F">
        <w:t xml:space="preserve"> </w:t>
      </w:r>
      <w:r w:rsidR="008C5D47">
        <w:t xml:space="preserve">що враховане на балансі Фонду комунального майна </w:t>
      </w:r>
      <w:proofErr w:type="spellStart"/>
      <w:r w:rsidR="008C5D47">
        <w:t>Сєвєродонецької</w:t>
      </w:r>
      <w:proofErr w:type="spellEnd"/>
      <w:r w:rsidR="008C5D47">
        <w:t xml:space="preserve"> міської ради</w:t>
      </w:r>
      <w:r>
        <w:t>,</w:t>
      </w:r>
      <w:r>
        <w:rPr>
          <w:bCs/>
        </w:rPr>
        <w:t xml:space="preserve"> у звітному</w:t>
      </w:r>
      <w:r w:rsidRPr="00D1544E">
        <w:t xml:space="preserve"> році </w:t>
      </w:r>
      <w:r>
        <w:rPr>
          <w:bCs/>
        </w:rPr>
        <w:t xml:space="preserve">орендна плата </w:t>
      </w:r>
      <w:r w:rsidRPr="00D1544E">
        <w:t>надход</w:t>
      </w:r>
      <w:r>
        <w:t>ила</w:t>
      </w:r>
      <w:r w:rsidRPr="00D1544E">
        <w:t xml:space="preserve"> на </w:t>
      </w:r>
      <w:r>
        <w:t>відповідний рах</w:t>
      </w:r>
      <w:r w:rsidRPr="00D1544E">
        <w:t>унок Фонду</w:t>
      </w:r>
      <w:r w:rsidR="00534EB1">
        <w:t>,</w:t>
      </w:r>
      <w:r w:rsidR="00534EB1" w:rsidRPr="00534EB1">
        <w:t xml:space="preserve"> </w:t>
      </w:r>
      <w:r w:rsidR="00534EB1">
        <w:t xml:space="preserve">відкритий в Управлінні Державної казначейської служби України у </w:t>
      </w:r>
      <w:proofErr w:type="spellStart"/>
      <w:r w:rsidR="00534EB1">
        <w:t>м.Сєвєродонецьку</w:t>
      </w:r>
      <w:proofErr w:type="spellEnd"/>
      <w:r w:rsidR="00534EB1">
        <w:t>,</w:t>
      </w:r>
      <w:r>
        <w:t xml:space="preserve"> та перераховувалась</w:t>
      </w:r>
      <w:r w:rsidR="00850586">
        <w:t xml:space="preserve"> </w:t>
      </w:r>
      <w:r>
        <w:t>до загального фонду міс</w:t>
      </w:r>
      <w:r w:rsidR="00534EB1">
        <w:t>ького</w:t>
      </w:r>
      <w:r>
        <w:t xml:space="preserve"> бюджету</w:t>
      </w:r>
      <w:r w:rsidR="00534EB1">
        <w:t xml:space="preserve"> та</w:t>
      </w:r>
      <w:r>
        <w:t xml:space="preserve"> державного бюджету</w:t>
      </w:r>
      <w:r w:rsidR="00534EB1">
        <w:t xml:space="preserve"> (ПДВ)</w:t>
      </w:r>
      <w:r>
        <w:t xml:space="preserve"> </w:t>
      </w:r>
      <w:r w:rsidR="00534EB1">
        <w:t>у</w:t>
      </w:r>
      <w:r w:rsidR="00534EB1" w:rsidRPr="00D1544E">
        <w:t xml:space="preserve"> повном</w:t>
      </w:r>
      <w:r w:rsidR="00534EB1">
        <w:t xml:space="preserve">у обсязі </w:t>
      </w:r>
      <w:r>
        <w:t>згідно чинного законодавства.</w:t>
      </w:r>
    </w:p>
    <w:p w:rsidR="00513CEE" w:rsidRPr="00037E71" w:rsidRDefault="00513CEE" w:rsidP="00513CEE">
      <w:pPr>
        <w:tabs>
          <w:tab w:val="left" w:pos="9638"/>
        </w:tabs>
        <w:jc w:val="both"/>
        <w:rPr>
          <w:bCs/>
        </w:rPr>
      </w:pPr>
      <w:r>
        <w:rPr>
          <w:bCs/>
        </w:rPr>
        <w:t xml:space="preserve">               Фактично протягом 201</w:t>
      </w:r>
      <w:r w:rsidR="00D16A6B">
        <w:rPr>
          <w:bCs/>
        </w:rPr>
        <w:t>7</w:t>
      </w:r>
      <w:r>
        <w:rPr>
          <w:bCs/>
        </w:rPr>
        <w:t xml:space="preserve"> року</w:t>
      </w:r>
      <w:r w:rsidR="00A91DCB">
        <w:rPr>
          <w:bCs/>
        </w:rPr>
        <w:t xml:space="preserve"> надходження від </w:t>
      </w:r>
      <w:r w:rsidR="00A91DCB">
        <w:t xml:space="preserve">оренди комунального майна територіальної громади </w:t>
      </w:r>
      <w:proofErr w:type="spellStart"/>
      <w:r w:rsidR="00A91DCB">
        <w:t>м.Сєвєродонецька</w:t>
      </w:r>
      <w:proofErr w:type="spellEnd"/>
      <w:r w:rsidR="00A91DCB">
        <w:t>,</w:t>
      </w:r>
      <w:r w:rsidR="00A91DCB" w:rsidRPr="00316B2F">
        <w:t xml:space="preserve"> </w:t>
      </w:r>
      <w:r w:rsidR="00A91DCB">
        <w:t xml:space="preserve">що враховане на балансі Фонду комунального майна </w:t>
      </w:r>
      <w:proofErr w:type="spellStart"/>
      <w:r w:rsidR="00A91DCB">
        <w:t>Сєвєродонецької</w:t>
      </w:r>
      <w:proofErr w:type="spellEnd"/>
      <w:r w:rsidR="00A91DCB">
        <w:t xml:space="preserve"> міської ради </w:t>
      </w:r>
      <w:r w:rsidR="00A91DCB" w:rsidRPr="00037E71">
        <w:t xml:space="preserve">склали </w:t>
      </w:r>
      <w:r w:rsidR="00D16A6B">
        <w:rPr>
          <w:b/>
        </w:rPr>
        <w:t>194</w:t>
      </w:r>
      <w:r w:rsidR="0011383C">
        <w:rPr>
          <w:b/>
        </w:rPr>
        <w:t>1</w:t>
      </w:r>
      <w:r w:rsidR="00D16A6B">
        <w:rPr>
          <w:b/>
        </w:rPr>
        <w:t>,</w:t>
      </w:r>
      <w:r w:rsidR="0011383C">
        <w:rPr>
          <w:b/>
        </w:rPr>
        <w:t>0</w:t>
      </w:r>
      <w:r w:rsidR="00A91DCB" w:rsidRPr="00037E71">
        <w:rPr>
          <w:b/>
        </w:rPr>
        <w:t xml:space="preserve"> </w:t>
      </w:r>
      <w:proofErr w:type="spellStart"/>
      <w:r w:rsidR="00A91DCB" w:rsidRPr="00037E71">
        <w:rPr>
          <w:b/>
        </w:rPr>
        <w:t>тис.грн</w:t>
      </w:r>
      <w:proofErr w:type="spellEnd"/>
      <w:r w:rsidR="00A91DCB" w:rsidRPr="00037E71">
        <w:t xml:space="preserve">. та </w:t>
      </w:r>
      <w:r w:rsidR="00A91DCB" w:rsidRPr="00037E71">
        <w:rPr>
          <w:bCs/>
        </w:rPr>
        <w:t xml:space="preserve">були перераховані </w:t>
      </w:r>
      <w:r w:rsidRPr="00037E71">
        <w:rPr>
          <w:bCs/>
        </w:rPr>
        <w:t>до відповідних бюджетів</w:t>
      </w:r>
      <w:r w:rsidR="00105FAD" w:rsidRPr="00037E71">
        <w:rPr>
          <w:bCs/>
        </w:rPr>
        <w:t xml:space="preserve"> з урахуванням залишк</w:t>
      </w:r>
      <w:r w:rsidR="00037E71" w:rsidRPr="00037E71">
        <w:rPr>
          <w:bCs/>
        </w:rPr>
        <w:t>у на початок року</w:t>
      </w:r>
      <w:r w:rsidR="00105FAD" w:rsidRPr="00037E71">
        <w:rPr>
          <w:bCs/>
        </w:rPr>
        <w:t xml:space="preserve"> </w:t>
      </w:r>
      <w:r w:rsidR="00A91DCB" w:rsidRPr="00037E71">
        <w:rPr>
          <w:bCs/>
        </w:rPr>
        <w:t>у</w:t>
      </w:r>
      <w:r w:rsidRPr="00037E71">
        <w:rPr>
          <w:bCs/>
        </w:rPr>
        <w:t xml:space="preserve"> сум</w:t>
      </w:r>
      <w:r w:rsidR="00A91DCB" w:rsidRPr="00037E71">
        <w:rPr>
          <w:bCs/>
        </w:rPr>
        <w:t>і</w:t>
      </w:r>
      <w:r w:rsidRPr="00037E71">
        <w:rPr>
          <w:bCs/>
        </w:rPr>
        <w:t xml:space="preserve"> </w:t>
      </w:r>
      <w:r w:rsidR="00D16A6B">
        <w:rPr>
          <w:b/>
          <w:bCs/>
        </w:rPr>
        <w:t>1679,4</w:t>
      </w:r>
      <w:r w:rsidR="00037E71" w:rsidRPr="00037E71">
        <w:rPr>
          <w:b/>
          <w:bCs/>
        </w:rPr>
        <w:t xml:space="preserve">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Cs/>
        </w:rPr>
        <w:t>., в т.ч.:</w:t>
      </w:r>
    </w:p>
    <w:p w:rsidR="00850586" w:rsidRPr="00037E71" w:rsidRDefault="00850586" w:rsidP="00513CEE">
      <w:pPr>
        <w:tabs>
          <w:tab w:val="left" w:pos="9638"/>
        </w:tabs>
        <w:jc w:val="both"/>
        <w:rPr>
          <w:bCs/>
        </w:rPr>
      </w:pPr>
    </w:p>
    <w:p w:rsidR="00513CEE" w:rsidRPr="00037E71" w:rsidRDefault="00513CEE" w:rsidP="00513CEE">
      <w:pPr>
        <w:tabs>
          <w:tab w:val="left" w:pos="9638"/>
        </w:tabs>
        <w:jc w:val="both"/>
        <w:rPr>
          <w:bCs/>
        </w:rPr>
      </w:pPr>
    </w:p>
    <w:p w:rsidR="00513CEE" w:rsidRPr="00037E71" w:rsidRDefault="00513CEE" w:rsidP="00513CEE">
      <w:pPr>
        <w:numPr>
          <w:ilvl w:val="0"/>
          <w:numId w:val="26"/>
        </w:numPr>
        <w:rPr>
          <w:bCs/>
        </w:rPr>
      </w:pPr>
      <w:r w:rsidRPr="00037E71">
        <w:rPr>
          <w:bCs/>
        </w:rPr>
        <w:t xml:space="preserve">міського бюджету </w:t>
      </w:r>
      <w:r w:rsidR="00D16A6B">
        <w:rPr>
          <w:bCs/>
        </w:rPr>
        <w:t xml:space="preserve">                                                                                     </w:t>
      </w:r>
      <w:r w:rsidRPr="00037E71">
        <w:rPr>
          <w:b/>
          <w:bCs/>
        </w:rPr>
        <w:t>-</w:t>
      </w:r>
      <w:r w:rsidR="0039391F" w:rsidRPr="00037E71">
        <w:rPr>
          <w:b/>
          <w:bCs/>
        </w:rPr>
        <w:t xml:space="preserve">  </w:t>
      </w:r>
      <w:r w:rsidR="00D16A6B">
        <w:rPr>
          <w:b/>
          <w:bCs/>
        </w:rPr>
        <w:t>1399,5</w:t>
      </w:r>
      <w:r w:rsidRPr="00037E71">
        <w:rPr>
          <w:b/>
          <w:bCs/>
        </w:rPr>
        <w:t xml:space="preserve">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Cs/>
        </w:rPr>
        <w:t>.</w:t>
      </w:r>
    </w:p>
    <w:p w:rsidR="00513CEE" w:rsidRPr="00037E71" w:rsidRDefault="00513CEE" w:rsidP="00513CEE">
      <w:pPr>
        <w:numPr>
          <w:ilvl w:val="0"/>
          <w:numId w:val="26"/>
        </w:numPr>
        <w:rPr>
          <w:bCs/>
        </w:rPr>
      </w:pPr>
      <w:r w:rsidRPr="00037E71">
        <w:rPr>
          <w:bCs/>
        </w:rPr>
        <w:t xml:space="preserve">державного бюджету ( ПДВ – 20%)                                                         </w:t>
      </w:r>
      <w:r w:rsidRPr="00037E71">
        <w:rPr>
          <w:b/>
          <w:bCs/>
        </w:rPr>
        <w:t xml:space="preserve">-   </w:t>
      </w:r>
      <w:r w:rsidR="00D16A6B">
        <w:rPr>
          <w:b/>
          <w:bCs/>
        </w:rPr>
        <w:t>279,9</w:t>
      </w:r>
      <w:r w:rsidRPr="00037E71">
        <w:rPr>
          <w:b/>
          <w:bCs/>
        </w:rPr>
        <w:t xml:space="preserve">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/>
          <w:bCs/>
        </w:rPr>
        <w:t>.</w:t>
      </w:r>
      <w:r w:rsidRPr="00037E71">
        <w:rPr>
          <w:bCs/>
        </w:rPr>
        <w:t xml:space="preserve"> </w:t>
      </w:r>
    </w:p>
    <w:p w:rsidR="00850586" w:rsidRPr="00037E71" w:rsidRDefault="00850586" w:rsidP="00850586">
      <w:pPr>
        <w:ind w:left="285"/>
        <w:rPr>
          <w:bCs/>
        </w:rPr>
      </w:pPr>
      <w:r w:rsidRPr="00037E71">
        <w:rPr>
          <w:bCs/>
        </w:rPr>
        <w:t xml:space="preserve">         </w:t>
      </w:r>
    </w:p>
    <w:p w:rsidR="00850586" w:rsidRDefault="00850586" w:rsidP="00A91DCB">
      <w:pPr>
        <w:ind w:left="285"/>
        <w:jc w:val="both"/>
        <w:rPr>
          <w:bCs/>
        </w:rPr>
      </w:pPr>
      <w:r w:rsidRPr="00037E71">
        <w:rPr>
          <w:bCs/>
        </w:rPr>
        <w:t xml:space="preserve">           Залишок коштів у сумі</w:t>
      </w:r>
      <w:r w:rsidR="00037E71" w:rsidRPr="00037E71">
        <w:rPr>
          <w:bCs/>
        </w:rPr>
        <w:t xml:space="preserve"> </w:t>
      </w:r>
      <w:r w:rsidR="00D16A6B">
        <w:rPr>
          <w:b/>
          <w:bCs/>
        </w:rPr>
        <w:t>265,6</w:t>
      </w:r>
      <w:r w:rsidRPr="00037E71">
        <w:rPr>
          <w:b/>
          <w:bCs/>
        </w:rPr>
        <w:t xml:space="preserve">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/>
          <w:bCs/>
        </w:rPr>
        <w:t>.,</w:t>
      </w:r>
      <w:r w:rsidRPr="00037E71">
        <w:rPr>
          <w:bCs/>
        </w:rPr>
        <w:t xml:space="preserve"> який склався у зв’язку з надходженням </w:t>
      </w:r>
      <w:r w:rsidR="00A91DCB" w:rsidRPr="00037E71">
        <w:rPr>
          <w:bCs/>
        </w:rPr>
        <w:t>о</w:t>
      </w:r>
      <w:r w:rsidRPr="00037E71">
        <w:rPr>
          <w:bCs/>
        </w:rPr>
        <w:t>рендної плати на кінець звітного періоду</w:t>
      </w:r>
      <w:r w:rsidR="00A91DCB" w:rsidRPr="00037E71">
        <w:rPr>
          <w:bCs/>
        </w:rPr>
        <w:t>,</w:t>
      </w:r>
      <w:r w:rsidRPr="00037E71">
        <w:rPr>
          <w:bCs/>
        </w:rPr>
        <w:t xml:space="preserve"> перерахований у повному обсязі до відповідних бюджетів </w:t>
      </w:r>
      <w:r w:rsidR="00D16A6B">
        <w:rPr>
          <w:bCs/>
        </w:rPr>
        <w:t>12</w:t>
      </w:r>
      <w:r w:rsidRPr="00037E71">
        <w:rPr>
          <w:bCs/>
        </w:rPr>
        <w:t>.01.201</w:t>
      </w:r>
      <w:r w:rsidR="000D0ADD">
        <w:rPr>
          <w:bCs/>
        </w:rPr>
        <w:t xml:space="preserve">8 </w:t>
      </w:r>
      <w:r w:rsidRPr="00037E71">
        <w:rPr>
          <w:bCs/>
        </w:rPr>
        <w:t>р. згідно чинного законодавства.</w:t>
      </w:r>
      <w:r>
        <w:rPr>
          <w:bCs/>
        </w:rPr>
        <w:t xml:space="preserve"> </w:t>
      </w:r>
    </w:p>
    <w:p w:rsidR="00513CEE" w:rsidRDefault="00513CEE" w:rsidP="00513CEE">
      <w:pPr>
        <w:ind w:left="285"/>
        <w:rPr>
          <w:bCs/>
        </w:rPr>
      </w:pPr>
    </w:p>
    <w:p w:rsidR="00513CEE" w:rsidRDefault="00513CEE" w:rsidP="00850586">
      <w:pPr>
        <w:ind w:hanging="709"/>
        <w:jc w:val="both"/>
        <w:rPr>
          <w:bCs/>
        </w:rPr>
      </w:pPr>
      <w:r>
        <w:rPr>
          <w:bCs/>
        </w:rPr>
        <w:t xml:space="preserve">                            </w:t>
      </w:r>
    </w:p>
    <w:p w:rsidR="00513CEE" w:rsidRDefault="00513CEE" w:rsidP="00513CEE">
      <w:pPr>
        <w:ind w:left="709" w:hanging="709"/>
        <w:rPr>
          <w:bCs/>
        </w:rPr>
      </w:pPr>
    </w:p>
    <w:p w:rsidR="00513CEE" w:rsidRPr="008A7CF5" w:rsidRDefault="00513CEE" w:rsidP="00513CEE">
      <w:pPr>
        <w:spacing w:line="360" w:lineRule="auto"/>
        <w:ind w:hanging="709"/>
        <w:jc w:val="both"/>
        <w:rPr>
          <w:bCs/>
        </w:rPr>
      </w:pPr>
      <w:r>
        <w:rPr>
          <w:b/>
        </w:rPr>
        <w:t xml:space="preserve">           </w:t>
      </w:r>
      <w:r w:rsidR="0011383C">
        <w:rPr>
          <w:bCs/>
        </w:rPr>
        <w:t>Міський голова                                                                                               В.В.</w:t>
      </w:r>
      <w:proofErr w:type="spellStart"/>
      <w:r w:rsidR="0011383C">
        <w:rPr>
          <w:bCs/>
        </w:rPr>
        <w:t>Казаков</w:t>
      </w:r>
      <w:proofErr w:type="spellEnd"/>
    </w:p>
    <w:p w:rsidR="00513CEE" w:rsidRPr="008A7CF5" w:rsidRDefault="00513CEE" w:rsidP="00A91DCB">
      <w:pPr>
        <w:spacing w:line="360" w:lineRule="auto"/>
        <w:ind w:hanging="709"/>
        <w:jc w:val="both"/>
        <w:rPr>
          <w:bCs/>
        </w:rPr>
      </w:pPr>
      <w:r w:rsidRPr="008A7CF5">
        <w:t xml:space="preserve">           </w:t>
      </w:r>
    </w:p>
    <w:p w:rsidR="00513CEE" w:rsidRPr="00F43712" w:rsidRDefault="00513CEE" w:rsidP="00513CEE">
      <w:pPr>
        <w:pStyle w:val="3"/>
        <w:spacing w:before="0" w:after="0"/>
        <w:ind w:left="709" w:hanging="709"/>
        <w:rPr>
          <w:rFonts w:ascii="Times New Roman" w:hAnsi="Times New Roman" w:cs="Times New Roman"/>
          <w:b w:val="0"/>
          <w:color w:val="FFFFFF" w:themeColor="background1"/>
          <w:sz w:val="24"/>
          <w:szCs w:val="24"/>
        </w:rPr>
      </w:pPr>
    </w:p>
    <w:p w:rsidR="00513CEE" w:rsidRPr="00F43712" w:rsidRDefault="00513CEE" w:rsidP="00513CEE">
      <w:pPr>
        <w:jc w:val="center"/>
        <w:rPr>
          <w:b/>
          <w:bCs/>
          <w:color w:val="FFFFFF" w:themeColor="background1"/>
        </w:rPr>
      </w:pPr>
    </w:p>
    <w:p w:rsidR="00513CEE" w:rsidRDefault="00513CEE" w:rsidP="00513CEE">
      <w:pPr>
        <w:pStyle w:val="a4"/>
        <w:ind w:hanging="36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tbl>
      <w:tblPr>
        <w:tblW w:w="10095" w:type="dxa"/>
        <w:tblInd w:w="96" w:type="dxa"/>
        <w:tblLook w:val="04A0"/>
      </w:tblPr>
      <w:tblGrid>
        <w:gridCol w:w="756"/>
        <w:gridCol w:w="5244"/>
        <w:gridCol w:w="284"/>
        <w:gridCol w:w="276"/>
        <w:gridCol w:w="3237"/>
        <w:gridCol w:w="62"/>
        <w:gridCol w:w="236"/>
      </w:tblGrid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52169" w:rsidRDefault="007E3606" w:rsidP="007E3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8B" w:rsidRPr="00852169" w:rsidRDefault="007E3606" w:rsidP="007E3606">
            <w:r w:rsidRPr="00852169">
              <w:t xml:space="preserve">                                                                                   </w:t>
            </w:r>
          </w:p>
          <w:p w:rsidR="007E3606" w:rsidRDefault="007E3606" w:rsidP="007E3606">
            <w:r w:rsidRPr="00852169">
              <w:t xml:space="preserve">        </w:t>
            </w:r>
          </w:p>
          <w:p w:rsidR="00A91DCB" w:rsidRDefault="00A91DCB" w:rsidP="007E3606"/>
          <w:p w:rsidR="00A91DCB" w:rsidRDefault="00A91DCB" w:rsidP="007E3606"/>
          <w:p w:rsidR="00A91DCB" w:rsidRPr="00852169" w:rsidRDefault="00A91DCB" w:rsidP="007E3606"/>
          <w:p w:rsidR="00513CEE" w:rsidRPr="00852169" w:rsidRDefault="007E3606" w:rsidP="007E3606">
            <w:r w:rsidRPr="00852169">
              <w:t xml:space="preserve">                                                                                      </w:t>
            </w:r>
          </w:p>
          <w:p w:rsidR="00513CEE" w:rsidRPr="00852169" w:rsidRDefault="00513CEE" w:rsidP="007E3606"/>
          <w:p w:rsidR="00513CEE" w:rsidRPr="00852169" w:rsidRDefault="00513CEE" w:rsidP="007E3606"/>
          <w:p w:rsidR="00513CEE" w:rsidRPr="00852169" w:rsidRDefault="00513CEE" w:rsidP="007E3606"/>
          <w:p w:rsidR="00513CEE" w:rsidRPr="00852169" w:rsidRDefault="00513CEE" w:rsidP="007E3606"/>
          <w:p w:rsidR="00513CEE" w:rsidRPr="00852169" w:rsidRDefault="00513CEE" w:rsidP="007E3606"/>
          <w:p w:rsidR="007E3606" w:rsidRPr="007E3606" w:rsidRDefault="00513CEE" w:rsidP="007E3606">
            <w:pPr>
              <w:rPr>
                <w:lang w:val="ru-RU"/>
              </w:rPr>
            </w:pPr>
            <w:r w:rsidRPr="00852169">
              <w:lastRenderedPageBreak/>
              <w:t xml:space="preserve">                                                                                      </w:t>
            </w:r>
            <w:proofErr w:type="spellStart"/>
            <w:r w:rsidR="007E3606" w:rsidRPr="007E3606">
              <w:rPr>
                <w:lang w:val="ru-RU"/>
              </w:rPr>
              <w:t>Додаток</w:t>
            </w:r>
            <w:proofErr w:type="spellEnd"/>
            <w:r w:rsidR="007E3606" w:rsidRPr="007E3606">
              <w:rPr>
                <w:lang w:val="ru-RU"/>
              </w:rPr>
              <w:t xml:space="preserve">  2</w:t>
            </w:r>
          </w:p>
        </w:tc>
      </w:tr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414E01">
            <w:pPr>
              <w:ind w:left="-391" w:right="-280"/>
              <w:rPr>
                <w:lang w:val="ru-RU"/>
              </w:rPr>
            </w:pPr>
            <w:r w:rsidRPr="007E3606">
              <w:rPr>
                <w:lang w:val="ru-RU"/>
              </w:rPr>
              <w:t xml:space="preserve">до </w:t>
            </w:r>
            <w:proofErr w:type="spellStart"/>
            <w:proofErr w:type="gramStart"/>
            <w:r w:rsidRPr="007E3606">
              <w:rPr>
                <w:lang w:val="ru-RU"/>
              </w:rPr>
              <w:t>р</w:t>
            </w:r>
            <w:proofErr w:type="gramEnd"/>
            <w:r w:rsidRPr="007E3606">
              <w:rPr>
                <w:lang w:val="ru-RU"/>
              </w:rPr>
              <w:t>ішення</w:t>
            </w:r>
            <w:proofErr w:type="spellEnd"/>
            <w:r w:rsidRPr="007E3606">
              <w:rPr>
                <w:lang w:val="ru-RU"/>
              </w:rPr>
              <w:t xml:space="preserve"> </w:t>
            </w:r>
            <w:r w:rsidR="00414E01">
              <w:rPr>
                <w:lang w:val="ru-RU"/>
              </w:rPr>
              <w:t xml:space="preserve">41-ої </w:t>
            </w:r>
            <w:proofErr w:type="spellStart"/>
            <w:r w:rsidRPr="007E3606">
              <w:rPr>
                <w:lang w:val="ru-RU"/>
              </w:rPr>
              <w:t>сесії</w:t>
            </w:r>
            <w:proofErr w:type="spellEnd"/>
            <w:r w:rsidRPr="007E3606">
              <w:rPr>
                <w:lang w:val="ru-RU"/>
              </w:rPr>
              <w:t xml:space="preserve"> </w:t>
            </w:r>
            <w:proofErr w:type="spellStart"/>
            <w:r w:rsidRPr="007E3606">
              <w:rPr>
                <w:lang w:val="ru-RU"/>
              </w:rPr>
              <w:t>міської</w:t>
            </w:r>
            <w:proofErr w:type="spellEnd"/>
            <w:r w:rsidRPr="007E36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ди</w:t>
            </w:r>
          </w:p>
        </w:tc>
      </w:tr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FE3DAC">
            <w:pPr>
              <w:ind w:left="-108"/>
              <w:rPr>
                <w:lang w:val="ru-RU"/>
              </w:rPr>
            </w:pPr>
            <w:proofErr w:type="spellStart"/>
            <w:r w:rsidRPr="007E3606">
              <w:rPr>
                <w:lang w:val="ru-RU"/>
              </w:rPr>
              <w:t>від</w:t>
            </w:r>
            <w:proofErr w:type="spellEnd"/>
            <w:r w:rsidRPr="007E3606">
              <w:rPr>
                <w:lang w:val="ru-RU"/>
              </w:rPr>
              <w:t xml:space="preserve"> "</w:t>
            </w:r>
            <w:r w:rsidR="00414E01">
              <w:rPr>
                <w:lang w:val="ru-RU"/>
              </w:rPr>
              <w:t>06</w:t>
            </w:r>
            <w:r w:rsidRPr="007E3606">
              <w:rPr>
                <w:lang w:val="ru-RU"/>
              </w:rPr>
              <w:t xml:space="preserve">" </w:t>
            </w:r>
            <w:proofErr w:type="spellStart"/>
            <w:r w:rsidR="00414E01">
              <w:rPr>
                <w:lang w:val="ru-RU"/>
              </w:rPr>
              <w:t>березня</w:t>
            </w:r>
            <w:proofErr w:type="spellEnd"/>
            <w:r w:rsidRPr="007E3606">
              <w:rPr>
                <w:lang w:val="ru-RU"/>
              </w:rPr>
              <w:t xml:space="preserve"> 201</w:t>
            </w:r>
            <w:r w:rsidR="0011383C">
              <w:rPr>
                <w:lang w:val="ru-RU"/>
              </w:rPr>
              <w:t>8</w:t>
            </w:r>
            <w:r w:rsidRPr="007E3606">
              <w:rPr>
                <w:lang w:val="ru-RU"/>
              </w:rPr>
              <w:t xml:space="preserve"> року №</w:t>
            </w:r>
            <w:r w:rsidR="000F6029">
              <w:rPr>
                <w:lang w:val="ru-RU"/>
              </w:rPr>
              <w:t xml:space="preserve"> </w:t>
            </w:r>
            <w:r w:rsidR="00FE3DAC">
              <w:rPr>
                <w:lang w:val="ru-RU"/>
              </w:rPr>
              <w:t>2395</w:t>
            </w: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40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E3606">
              <w:rPr>
                <w:b/>
                <w:bCs/>
                <w:lang w:val="ru-RU"/>
              </w:rPr>
              <w:t>Звіт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про </w:t>
            </w:r>
            <w:proofErr w:type="spellStart"/>
            <w:r w:rsidRPr="007E3606">
              <w:rPr>
                <w:b/>
                <w:bCs/>
                <w:lang w:val="ru-RU"/>
              </w:rPr>
              <w:t>надходження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та </w:t>
            </w:r>
            <w:proofErr w:type="spellStart"/>
            <w:r w:rsidRPr="007E3606">
              <w:rPr>
                <w:b/>
                <w:bCs/>
                <w:lang w:val="ru-RU"/>
              </w:rPr>
              <w:t>перерахування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 </w:t>
            </w:r>
            <w:proofErr w:type="spellStart"/>
            <w:r w:rsidRPr="007E3606">
              <w:rPr>
                <w:b/>
                <w:bCs/>
                <w:lang w:val="ru-RU"/>
              </w:rPr>
              <w:t>кошті</w:t>
            </w:r>
            <w:proofErr w:type="gramStart"/>
            <w:r w:rsidRPr="007E3606">
              <w:rPr>
                <w:b/>
                <w:bCs/>
                <w:lang w:val="ru-RU"/>
              </w:rPr>
              <w:t>в</w:t>
            </w:r>
            <w:proofErr w:type="spellEnd"/>
            <w:proofErr w:type="gramEnd"/>
            <w:r w:rsidRPr="007E3606"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F22D4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від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відчуження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 майна 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територіальної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громади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м. </w:t>
            </w:r>
            <w:proofErr w:type="spellStart"/>
            <w:proofErr w:type="gramStart"/>
            <w:r w:rsidRPr="00F22D48">
              <w:rPr>
                <w:b/>
                <w:bCs/>
                <w:sz w:val="22"/>
                <w:szCs w:val="22"/>
                <w:lang w:val="ru-RU"/>
              </w:rPr>
              <w:t>С</w:t>
            </w:r>
            <w:proofErr w:type="gramEnd"/>
            <w:r w:rsidRPr="00F22D48">
              <w:rPr>
                <w:b/>
                <w:bCs/>
                <w:sz w:val="22"/>
                <w:szCs w:val="22"/>
                <w:lang w:val="ru-RU"/>
              </w:rPr>
              <w:t>євєродонецька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11383C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за  201</w:t>
            </w:r>
            <w:r w:rsidR="0011383C">
              <w:rPr>
                <w:b/>
                <w:bCs/>
                <w:lang w:val="ru-RU"/>
              </w:rPr>
              <w:t>7</w:t>
            </w:r>
            <w:r w:rsidRPr="007E3606">
              <w:rPr>
                <w:b/>
                <w:bCs/>
                <w:lang w:val="ru-RU"/>
              </w:rPr>
              <w:t xml:space="preserve"> </w:t>
            </w:r>
            <w:proofErr w:type="spellStart"/>
            <w:proofErr w:type="gramStart"/>
            <w:r w:rsidRPr="007E3606">
              <w:rPr>
                <w:b/>
                <w:bCs/>
                <w:lang w:val="ru-RU"/>
              </w:rPr>
              <w:t>р</w:t>
            </w:r>
            <w:proofErr w:type="gramEnd"/>
            <w:r w:rsidRPr="007E3606">
              <w:rPr>
                <w:b/>
                <w:bCs/>
                <w:lang w:val="ru-RU"/>
              </w:rPr>
              <w:t>ік</w:t>
            </w:r>
            <w:proofErr w:type="spellEnd"/>
            <w:r w:rsidRPr="007E3606">
              <w:rPr>
                <w:b/>
                <w:bCs/>
                <w:lang w:val="ru-RU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2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E3606">
              <w:rPr>
                <w:b/>
                <w:bCs/>
                <w:lang w:val="ru-RU"/>
              </w:rPr>
              <w:t>п\</w:t>
            </w:r>
            <w:proofErr w:type="gramStart"/>
            <w:r w:rsidRPr="007E3606">
              <w:rPr>
                <w:b/>
                <w:bCs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E3606">
              <w:rPr>
                <w:b/>
                <w:bCs/>
                <w:lang w:val="ru-RU"/>
              </w:rPr>
              <w:t>Основні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</w:t>
            </w:r>
            <w:proofErr w:type="gramStart"/>
            <w:r w:rsidRPr="007E3606">
              <w:rPr>
                <w:b/>
                <w:bCs/>
                <w:lang w:val="ru-RU"/>
              </w:rPr>
              <w:t>напрямки</w:t>
            </w:r>
            <w:proofErr w:type="gram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  <w:r w:rsidRPr="007E3606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32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  <w:r w:rsidRPr="007E3606">
              <w:rPr>
                <w:sz w:val="20"/>
                <w:szCs w:val="20"/>
                <w:lang w:val="ru-RU"/>
              </w:rPr>
              <w:t xml:space="preserve">Рух </w:t>
            </w:r>
            <w:proofErr w:type="spellStart"/>
            <w:r w:rsidRPr="007E3606">
              <w:rPr>
                <w:sz w:val="20"/>
                <w:szCs w:val="20"/>
                <w:lang w:val="ru-RU"/>
              </w:rPr>
              <w:t>грошових</w:t>
            </w:r>
            <w:proofErr w:type="spellEnd"/>
            <w:r w:rsidRPr="007E360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3606">
              <w:rPr>
                <w:sz w:val="20"/>
                <w:szCs w:val="20"/>
                <w:lang w:val="ru-RU"/>
              </w:rPr>
              <w:t>кошті</w:t>
            </w:r>
            <w:proofErr w:type="gramStart"/>
            <w:r w:rsidRPr="007E3606">
              <w:rPr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7E360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2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proofErr w:type="spellStart"/>
            <w:r w:rsidRPr="007E3606">
              <w:rPr>
                <w:lang w:val="ru-RU"/>
              </w:rPr>
              <w:t>тис</w:t>
            </w:r>
            <w:proofErr w:type="gramStart"/>
            <w:r w:rsidRPr="007E3606">
              <w:rPr>
                <w:lang w:val="ru-RU"/>
              </w:rPr>
              <w:t>.г</w:t>
            </w:r>
            <w:proofErr w:type="gramEnd"/>
            <w:r w:rsidRPr="007E3606">
              <w:rPr>
                <w:lang w:val="ru-RU"/>
              </w:rPr>
              <w:t>рн</w:t>
            </w:r>
            <w:proofErr w:type="spellEnd"/>
            <w:r w:rsidRPr="007E3606">
              <w:rPr>
                <w:lang w:val="ru-RU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7E360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1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0D0ADD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</w:t>
            </w:r>
            <w:proofErr w:type="gramStart"/>
            <w:r w:rsidRPr="00F22D48">
              <w:rPr>
                <w:b/>
                <w:lang w:val="ru-RU"/>
              </w:rPr>
              <w:t>в</w:t>
            </w:r>
            <w:proofErr w:type="spellEnd"/>
            <w:proofErr w:type="gramEnd"/>
            <w:r w:rsidRPr="00F22D48">
              <w:rPr>
                <w:b/>
                <w:lang w:val="ru-RU"/>
              </w:rPr>
              <w:t xml:space="preserve"> на 01.01.201</w:t>
            </w:r>
            <w:r w:rsidR="000D0ADD">
              <w:rPr>
                <w:b/>
                <w:lang w:val="ru-RU"/>
              </w:rPr>
              <w:t>7</w:t>
            </w:r>
            <w:r w:rsidRPr="00F22D48">
              <w:rPr>
                <w:b/>
                <w:lang w:val="ru-RU"/>
              </w:rPr>
              <w:t>р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7E360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F22D48" w:rsidRDefault="007E3606" w:rsidP="00C53B1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8C39BD" w:rsidRDefault="00C53B16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2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8C39BD" w:rsidP="006059C0">
            <w:pPr>
              <w:rPr>
                <w:sz w:val="22"/>
                <w:szCs w:val="22"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Надходження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 </w:t>
            </w:r>
            <w:proofErr w:type="gramStart"/>
            <w:r w:rsidRPr="00F22D48">
              <w:rPr>
                <w:b/>
                <w:lang w:val="ru-RU"/>
              </w:rPr>
              <w:t>-</w:t>
            </w:r>
            <w:proofErr w:type="spellStart"/>
            <w:r w:rsidRPr="00F22D48">
              <w:rPr>
                <w:b/>
                <w:lang w:val="ru-RU"/>
              </w:rPr>
              <w:t>в</w:t>
            </w:r>
            <w:proofErr w:type="gramEnd"/>
            <w:r w:rsidRPr="00F22D48">
              <w:rPr>
                <w:b/>
                <w:lang w:val="ru-RU"/>
              </w:rPr>
              <w:t>сього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Default="00C53B16" w:rsidP="00B26C78">
            <w:pPr>
              <w:jc w:val="center"/>
              <w:rPr>
                <w:lang w:val="ru-RU"/>
              </w:rPr>
            </w:pPr>
          </w:p>
          <w:p w:rsidR="007E3606" w:rsidRPr="008C39BD" w:rsidRDefault="0011383C" w:rsidP="00B26C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52,1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C53B1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8A7CF5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2.</w:t>
            </w:r>
            <w:r>
              <w:rPr>
                <w:lang w:val="ru-RU"/>
              </w:rPr>
              <w:t>1</w:t>
            </w:r>
            <w:r w:rsidRPr="007E3606">
              <w:rPr>
                <w:lang w:val="ru-RU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8A7CF5" w:rsidP="008A7CF5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шт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одержан</w:t>
            </w:r>
            <w:proofErr w:type="gramEnd"/>
            <w:r>
              <w:rPr>
                <w:sz w:val="22"/>
                <w:szCs w:val="22"/>
                <w:lang w:val="ru-RU"/>
              </w:rPr>
              <w:t>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ід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айн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11383C" w:rsidP="00B26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0,6</w:t>
            </w:r>
          </w:p>
        </w:tc>
        <w:tc>
          <w:tcPr>
            <w:tcW w:w="236" w:type="dxa"/>
            <w:vAlign w:val="center"/>
            <w:hideMark/>
          </w:tcPr>
          <w:p w:rsidR="00C53B16" w:rsidRPr="007E3606" w:rsidRDefault="00C53B1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C53B1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973CE2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Pr="007E3606">
              <w:rPr>
                <w:sz w:val="22"/>
                <w:szCs w:val="22"/>
                <w:lang w:val="ru-RU"/>
              </w:rPr>
              <w:t xml:space="preserve">ПДВ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 w:rsidR="008A7CF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A7CF5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="008A7CF5">
              <w:rPr>
                <w:sz w:val="22"/>
                <w:szCs w:val="22"/>
                <w:lang w:val="ru-RU"/>
              </w:rPr>
              <w:t xml:space="preserve"> майн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11383C" w:rsidP="008E3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1,5</w:t>
            </w:r>
          </w:p>
        </w:tc>
        <w:tc>
          <w:tcPr>
            <w:tcW w:w="236" w:type="dxa"/>
            <w:vAlign w:val="center"/>
            <w:hideMark/>
          </w:tcPr>
          <w:p w:rsidR="00C53B16" w:rsidRPr="007E3606" w:rsidRDefault="00C53B1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11383C" w:rsidRPr="007E3606" w:rsidTr="0001268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8C39BD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РАЗОМ</w:t>
            </w:r>
            <w:r>
              <w:rPr>
                <w:b/>
                <w:bCs/>
                <w:lang w:val="ru-RU"/>
              </w:rPr>
              <w:t>:</w:t>
            </w:r>
            <w:r w:rsidRPr="007E3606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83C" w:rsidRDefault="0011383C">
            <w:r>
              <w:rPr>
                <w:b/>
                <w:lang w:val="ru-RU"/>
              </w:rPr>
              <w:t xml:space="preserve">                    </w:t>
            </w:r>
            <w:r w:rsidRPr="0000543A">
              <w:rPr>
                <w:b/>
                <w:lang w:val="ru-RU"/>
              </w:rPr>
              <w:t>1152,1</w:t>
            </w:r>
          </w:p>
        </w:tc>
        <w:tc>
          <w:tcPr>
            <w:tcW w:w="236" w:type="dxa"/>
            <w:vAlign w:val="center"/>
            <w:hideMark/>
          </w:tcPr>
          <w:p w:rsidR="0011383C" w:rsidRPr="007E3606" w:rsidRDefault="0011383C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11383C" w:rsidRPr="007E3606" w:rsidTr="0001268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8C39BD" w:rsidRDefault="0011383C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3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7E3606">
            <w:pPr>
              <w:rPr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Перераховано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gramStart"/>
            <w:r w:rsidRPr="00F22D48">
              <w:rPr>
                <w:b/>
                <w:lang w:val="ru-RU"/>
              </w:rPr>
              <w:t>до</w:t>
            </w:r>
            <w:proofErr w:type="gram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бюджетів</w:t>
            </w:r>
            <w:proofErr w:type="spellEnd"/>
            <w:r w:rsidRPr="00F22D48">
              <w:rPr>
                <w:b/>
                <w:lang w:val="ru-RU"/>
              </w:rPr>
              <w:t xml:space="preserve"> – </w:t>
            </w:r>
            <w:proofErr w:type="spellStart"/>
            <w:r w:rsidRPr="00F22D48">
              <w:rPr>
                <w:b/>
                <w:lang w:val="ru-RU"/>
              </w:rPr>
              <w:t>всього</w:t>
            </w:r>
            <w:proofErr w:type="spellEnd"/>
            <w:r w:rsidRPr="00F22D48">
              <w:rPr>
                <w:b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83C" w:rsidRDefault="0011383C">
            <w:r>
              <w:rPr>
                <w:b/>
                <w:lang w:val="ru-RU"/>
              </w:rPr>
              <w:t xml:space="preserve">                    </w:t>
            </w:r>
            <w:r w:rsidRPr="0000543A">
              <w:rPr>
                <w:b/>
                <w:lang w:val="ru-RU"/>
              </w:rPr>
              <w:t>1152,1</w:t>
            </w:r>
          </w:p>
        </w:tc>
        <w:tc>
          <w:tcPr>
            <w:tcW w:w="236" w:type="dxa"/>
            <w:vAlign w:val="center"/>
            <w:hideMark/>
          </w:tcPr>
          <w:p w:rsidR="0011383C" w:rsidRPr="007E3606" w:rsidRDefault="0011383C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3.1.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973CE2" w:rsidP="00973CE2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="007E3606" w:rsidRPr="007E3606">
              <w:rPr>
                <w:sz w:val="22"/>
                <w:szCs w:val="22"/>
                <w:lang w:val="ru-RU"/>
              </w:rPr>
              <w:t xml:space="preserve">о </w:t>
            </w:r>
            <w:proofErr w:type="spellStart"/>
            <w:proofErr w:type="gramStart"/>
            <w:r w:rsidR="007E3606" w:rsidRPr="007E3606">
              <w:rPr>
                <w:sz w:val="22"/>
                <w:szCs w:val="22"/>
                <w:lang w:val="ru-RU"/>
              </w:rPr>
              <w:t>м</w:t>
            </w:r>
            <w:proofErr w:type="gramEnd"/>
            <w:r w:rsidR="007E3606" w:rsidRPr="007E3606">
              <w:rPr>
                <w:sz w:val="22"/>
                <w:szCs w:val="22"/>
                <w:lang w:val="ru-RU"/>
              </w:rPr>
              <w:t>ісько</w:t>
            </w:r>
            <w:r w:rsidR="00A436D9">
              <w:rPr>
                <w:sz w:val="22"/>
                <w:szCs w:val="22"/>
                <w:lang w:val="ru-RU"/>
              </w:rPr>
              <w:t>го</w:t>
            </w:r>
            <w:proofErr w:type="spellEnd"/>
            <w:r w:rsidR="00A436D9">
              <w:rPr>
                <w:sz w:val="22"/>
                <w:szCs w:val="22"/>
                <w:lang w:val="ru-RU"/>
              </w:rPr>
              <w:t xml:space="preserve"> </w:t>
            </w:r>
            <w:r w:rsidR="007E3606" w:rsidRPr="007E3606">
              <w:rPr>
                <w:sz w:val="22"/>
                <w:szCs w:val="22"/>
                <w:lang w:val="ru-RU"/>
              </w:rPr>
              <w:t xml:space="preserve">бюджету </w:t>
            </w:r>
            <w:proofErr w:type="spellStart"/>
            <w:r w:rsidR="007E3606" w:rsidRPr="007E3606">
              <w:rPr>
                <w:sz w:val="22"/>
                <w:szCs w:val="22"/>
                <w:lang w:val="ru-RU"/>
              </w:rPr>
              <w:t>від</w:t>
            </w:r>
            <w:proofErr w:type="spellEnd"/>
            <w:r w:rsidR="007E3606"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7E3606" w:rsidRPr="007E3606"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 w:rsidR="007E3606" w:rsidRPr="007E360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11383C" w:rsidP="006059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0,6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8A7CF5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7E3606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майна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3.2.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2"/>
                <w:szCs w:val="22"/>
                <w:lang w:val="ru-RU"/>
              </w:rPr>
            </w:pPr>
            <w:r w:rsidRPr="007E3606">
              <w:rPr>
                <w:sz w:val="22"/>
                <w:szCs w:val="22"/>
                <w:lang w:val="ru-RU"/>
              </w:rPr>
              <w:t xml:space="preserve">до </w:t>
            </w:r>
            <w:proofErr w:type="gramStart"/>
            <w:r w:rsidRPr="007E3606">
              <w:rPr>
                <w:sz w:val="22"/>
                <w:szCs w:val="22"/>
                <w:lang w:val="ru-RU"/>
              </w:rPr>
              <w:t>Державного</w:t>
            </w:r>
            <w:proofErr w:type="gramEnd"/>
            <w:r w:rsidRPr="007E3606">
              <w:rPr>
                <w:sz w:val="22"/>
                <w:szCs w:val="22"/>
                <w:lang w:val="ru-RU"/>
              </w:rPr>
              <w:t xml:space="preserve"> бюджету, ПДВ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11383C" w:rsidP="00B26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1,5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РАЗОМ</w:t>
            </w:r>
            <w:r w:rsidR="008C39BD">
              <w:rPr>
                <w:b/>
                <w:bCs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11383C" w:rsidP="00B26C7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2,1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A436D9" w:rsidP="00A436D9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4</w:t>
            </w:r>
            <w:r w:rsidR="007E3606" w:rsidRPr="008C39BD">
              <w:rPr>
                <w:b/>
                <w:lang w:val="ru-RU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7E3606" w:rsidP="0011383C">
            <w:pPr>
              <w:rPr>
                <w:b/>
                <w:lang w:val="ru-RU"/>
              </w:rPr>
            </w:pPr>
            <w:proofErr w:type="spellStart"/>
            <w:r w:rsidRPr="008C39BD">
              <w:rPr>
                <w:b/>
                <w:lang w:val="ru-RU"/>
              </w:rPr>
              <w:t>Залишок</w:t>
            </w:r>
            <w:proofErr w:type="spellEnd"/>
            <w:r w:rsidRPr="008C39BD">
              <w:rPr>
                <w:b/>
                <w:lang w:val="ru-RU"/>
              </w:rPr>
              <w:t xml:space="preserve"> </w:t>
            </w:r>
            <w:proofErr w:type="spellStart"/>
            <w:r w:rsidRPr="008C39BD">
              <w:rPr>
                <w:b/>
                <w:lang w:val="ru-RU"/>
              </w:rPr>
              <w:t>кошті</w:t>
            </w:r>
            <w:proofErr w:type="gramStart"/>
            <w:r w:rsidRPr="008C39BD">
              <w:rPr>
                <w:b/>
                <w:lang w:val="ru-RU"/>
              </w:rPr>
              <w:t>в</w:t>
            </w:r>
            <w:proofErr w:type="spellEnd"/>
            <w:proofErr w:type="gramEnd"/>
            <w:r w:rsidRPr="008C39BD">
              <w:rPr>
                <w:b/>
                <w:lang w:val="ru-RU"/>
              </w:rPr>
              <w:t xml:space="preserve"> на  01.01.201</w:t>
            </w:r>
            <w:r w:rsidR="0011383C">
              <w:rPr>
                <w:b/>
                <w:lang w:val="ru-RU"/>
              </w:rPr>
              <w:t>8</w:t>
            </w:r>
            <w:r w:rsidRPr="008C39BD">
              <w:rPr>
                <w:b/>
                <w:lang w:val="ru-RU"/>
              </w:rPr>
              <w:t xml:space="preserve"> р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7E3606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6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C0" w:rsidRDefault="00EE7DFE" w:rsidP="006059C0">
            <w:pPr>
              <w:rPr>
                <w:bCs/>
                <w:lang w:val="ru-RU"/>
              </w:rPr>
            </w:pPr>
            <w:r w:rsidRPr="00EE7DFE">
              <w:rPr>
                <w:bCs/>
                <w:lang w:val="ru-RU"/>
              </w:rPr>
              <w:t xml:space="preserve">                                                                        </w:t>
            </w:r>
          </w:p>
          <w:p w:rsidR="007E3606" w:rsidRPr="00606EA9" w:rsidRDefault="0011383C" w:rsidP="006059C0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Міський</w:t>
            </w:r>
            <w:proofErr w:type="spellEnd"/>
            <w:r>
              <w:rPr>
                <w:bCs/>
                <w:lang w:val="ru-RU"/>
              </w:rPr>
              <w:t xml:space="preserve"> голова</w:t>
            </w:r>
            <w:r w:rsidR="007E3606" w:rsidRPr="00606EA9">
              <w:rPr>
                <w:bCs/>
                <w:lang w:val="ru-RU"/>
              </w:rPr>
              <w:t xml:space="preserve">   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FE" w:rsidRDefault="00EE7DFE" w:rsidP="007E3606">
            <w:pPr>
              <w:rPr>
                <w:b/>
                <w:bCs/>
                <w:lang w:val="ru-RU"/>
              </w:rPr>
            </w:pPr>
          </w:p>
          <w:p w:rsidR="007E3606" w:rsidRPr="00606EA9" w:rsidRDefault="0011383C" w:rsidP="0011383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.В.Казаков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97600F" w:rsidRDefault="0097600F" w:rsidP="0011587D">
      <w:pPr>
        <w:ind w:left="5040"/>
      </w:pPr>
    </w:p>
    <w:p w:rsidR="00504457" w:rsidRDefault="00504457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Pr="009D4CBF" w:rsidRDefault="00A91DCB" w:rsidP="006059C0">
      <w:pPr>
        <w:rPr>
          <w:lang w:val="ru-RU"/>
        </w:rPr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9D4CBF" w:rsidRDefault="009D4CBF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tbl>
      <w:tblPr>
        <w:tblW w:w="11747" w:type="dxa"/>
        <w:tblInd w:w="96" w:type="dxa"/>
        <w:tblLook w:val="04A0"/>
      </w:tblPr>
      <w:tblGrid>
        <w:gridCol w:w="756"/>
        <w:gridCol w:w="4359"/>
        <w:gridCol w:w="567"/>
        <w:gridCol w:w="426"/>
        <w:gridCol w:w="276"/>
        <w:gridCol w:w="1140"/>
        <w:gridCol w:w="567"/>
        <w:gridCol w:w="1428"/>
        <w:gridCol w:w="164"/>
        <w:gridCol w:w="110"/>
        <w:gridCol w:w="293"/>
        <w:gridCol w:w="1661"/>
      </w:tblGrid>
      <w:tr w:rsidR="00504457" w:rsidRPr="00504457" w:rsidTr="00EE7DF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B259FC" w:rsidRDefault="00504457" w:rsidP="00504457">
            <w:pPr>
              <w:ind w:right="-1520"/>
              <w:jc w:val="both"/>
              <w:rPr>
                <w:lang w:val="ru-RU"/>
              </w:rPr>
            </w:pPr>
            <w:r w:rsidRPr="00504457">
              <w:rPr>
                <w:lang w:val="ru-RU"/>
              </w:rPr>
              <w:t xml:space="preserve">              </w:t>
            </w:r>
            <w:proofErr w:type="spellStart"/>
            <w:r w:rsidRPr="00504457">
              <w:rPr>
                <w:lang w:val="ru-RU"/>
              </w:rPr>
              <w:t>Додаток</w:t>
            </w:r>
            <w:proofErr w:type="spellEnd"/>
            <w:r w:rsidRPr="00504457">
              <w:rPr>
                <w:lang w:val="ru-RU"/>
              </w:rPr>
              <w:t xml:space="preserve"> 3</w:t>
            </w:r>
          </w:p>
          <w:p w:rsidR="00504457" w:rsidRPr="00504457" w:rsidRDefault="00504457" w:rsidP="00E62596">
            <w:pPr>
              <w:ind w:right="-1520"/>
              <w:jc w:val="both"/>
              <w:rPr>
                <w:lang w:val="ru-RU"/>
              </w:rPr>
            </w:pPr>
            <w:r w:rsidRPr="00B259FC">
              <w:rPr>
                <w:lang w:val="ru-RU"/>
              </w:rPr>
              <w:t xml:space="preserve">              </w:t>
            </w:r>
            <w:r w:rsidRPr="00504457">
              <w:rPr>
                <w:lang w:val="ru-RU"/>
              </w:rPr>
              <w:t xml:space="preserve">до </w:t>
            </w:r>
            <w:proofErr w:type="spellStart"/>
            <w:proofErr w:type="gramStart"/>
            <w:r w:rsidRPr="00504457">
              <w:rPr>
                <w:lang w:val="ru-RU"/>
              </w:rPr>
              <w:t>р</w:t>
            </w:r>
            <w:proofErr w:type="gramEnd"/>
            <w:r w:rsidRPr="00504457">
              <w:rPr>
                <w:lang w:val="ru-RU"/>
              </w:rPr>
              <w:t>ішення</w:t>
            </w:r>
            <w:proofErr w:type="spellEnd"/>
            <w:r w:rsidRPr="00504457">
              <w:rPr>
                <w:lang w:val="ru-RU"/>
              </w:rPr>
              <w:t xml:space="preserve"> </w:t>
            </w:r>
            <w:r w:rsidR="00E62596">
              <w:rPr>
                <w:lang w:val="ru-RU"/>
              </w:rPr>
              <w:t>41-ої</w:t>
            </w:r>
            <w:r w:rsidR="000F6029">
              <w:rPr>
                <w:lang w:val="ru-RU"/>
              </w:rPr>
              <w:t xml:space="preserve"> </w:t>
            </w:r>
            <w:proofErr w:type="spellStart"/>
            <w:r w:rsidR="000F6029">
              <w:rPr>
                <w:lang w:val="ru-RU"/>
              </w:rPr>
              <w:t>сесії</w:t>
            </w:r>
            <w:proofErr w:type="spellEnd"/>
            <w:r w:rsidR="001D6403">
              <w:rPr>
                <w:lang w:val="ru-RU"/>
              </w:rPr>
              <w:t xml:space="preserve"> </w:t>
            </w:r>
            <w:r w:rsidRPr="00504457">
              <w:rPr>
                <w:lang w:val="ru-RU"/>
              </w:rPr>
              <w:t xml:space="preserve"> </w:t>
            </w:r>
            <w:proofErr w:type="spellStart"/>
            <w:r w:rsidRPr="00504457">
              <w:rPr>
                <w:lang w:val="ru-RU"/>
              </w:rPr>
              <w:t>міської</w:t>
            </w:r>
            <w:proofErr w:type="spellEnd"/>
            <w:r w:rsidRPr="00504457">
              <w:rPr>
                <w:lang w:val="ru-RU"/>
              </w:rPr>
              <w:t xml:space="preserve"> ради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</w:tr>
      <w:tr w:rsidR="00504457" w:rsidRPr="00504457" w:rsidTr="00EE7DF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E62596">
            <w:pPr>
              <w:ind w:right="-1520"/>
              <w:jc w:val="both"/>
              <w:rPr>
                <w:lang w:val="ru-RU"/>
              </w:rPr>
            </w:pPr>
            <w:r w:rsidRPr="00504457">
              <w:rPr>
                <w:lang w:val="ru-RU"/>
              </w:rPr>
              <w:t xml:space="preserve">              </w:t>
            </w:r>
            <w:proofErr w:type="spellStart"/>
            <w:r w:rsidRPr="00504457">
              <w:rPr>
                <w:lang w:val="ru-RU"/>
              </w:rPr>
              <w:t>від</w:t>
            </w:r>
            <w:proofErr w:type="spellEnd"/>
            <w:r w:rsidRPr="00504457">
              <w:rPr>
                <w:lang w:val="ru-RU"/>
              </w:rPr>
              <w:t xml:space="preserve"> "</w:t>
            </w:r>
            <w:r w:rsidR="00E62596">
              <w:rPr>
                <w:lang w:val="ru-RU"/>
              </w:rPr>
              <w:t>06</w:t>
            </w:r>
            <w:r w:rsidRPr="00504457">
              <w:rPr>
                <w:lang w:val="ru-RU"/>
              </w:rPr>
              <w:t xml:space="preserve">" </w:t>
            </w:r>
            <w:proofErr w:type="spellStart"/>
            <w:r w:rsidR="00E62596">
              <w:rPr>
                <w:lang w:val="ru-RU"/>
              </w:rPr>
              <w:t>березня</w:t>
            </w:r>
            <w:proofErr w:type="spellEnd"/>
            <w:r w:rsidRPr="00504457">
              <w:rPr>
                <w:lang w:val="ru-RU"/>
              </w:rPr>
              <w:t xml:space="preserve"> 201</w:t>
            </w:r>
            <w:r w:rsidR="00393C98">
              <w:rPr>
                <w:lang w:val="ru-RU"/>
              </w:rPr>
              <w:t>8</w:t>
            </w:r>
            <w:r w:rsidRPr="00504457">
              <w:rPr>
                <w:lang w:val="ru-RU"/>
              </w:rPr>
              <w:t xml:space="preserve"> року </w:t>
            </w:r>
            <w:r w:rsidR="001D6403">
              <w:rPr>
                <w:lang w:val="ru-RU"/>
              </w:rPr>
              <w:t>№</w:t>
            </w:r>
            <w:r w:rsidR="00E62596">
              <w:rPr>
                <w:lang w:val="ru-RU"/>
              </w:rPr>
              <w:t xml:space="preserve"> 2395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40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1D6403" w:rsidP="001D6403">
            <w:pPr>
              <w:jc w:val="center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Звіт</w:t>
            </w:r>
            <w:proofErr w:type="spellEnd"/>
            <w:r>
              <w:rPr>
                <w:b/>
                <w:bCs/>
                <w:lang w:val="ru-RU"/>
              </w:rPr>
              <w:t xml:space="preserve"> про </w:t>
            </w:r>
            <w:proofErr w:type="spellStart"/>
            <w:r>
              <w:rPr>
                <w:b/>
                <w:bCs/>
                <w:lang w:val="ru-RU"/>
              </w:rPr>
              <w:t>н</w:t>
            </w:r>
            <w:r w:rsidR="00504457" w:rsidRPr="00504457">
              <w:rPr>
                <w:b/>
                <w:bCs/>
                <w:lang w:val="ru-RU"/>
              </w:rPr>
              <w:t>адходження</w:t>
            </w:r>
            <w:proofErr w:type="spellEnd"/>
            <w:r w:rsidR="00504457" w:rsidRPr="00504457">
              <w:rPr>
                <w:b/>
                <w:bCs/>
                <w:lang w:val="ru-RU"/>
              </w:rPr>
              <w:t xml:space="preserve"> та </w:t>
            </w:r>
            <w:proofErr w:type="spellStart"/>
            <w:r w:rsidR="00504457" w:rsidRPr="00504457">
              <w:rPr>
                <w:b/>
                <w:bCs/>
                <w:lang w:val="ru-RU"/>
              </w:rPr>
              <w:t>перерахування</w:t>
            </w:r>
            <w:proofErr w:type="spellEnd"/>
            <w:r w:rsidR="00504457" w:rsidRPr="00504457">
              <w:rPr>
                <w:b/>
                <w:bCs/>
                <w:lang w:val="ru-RU"/>
              </w:rPr>
              <w:t xml:space="preserve">  </w:t>
            </w:r>
            <w:proofErr w:type="spellStart"/>
            <w:r w:rsidR="00504457" w:rsidRPr="00504457">
              <w:rPr>
                <w:b/>
                <w:bCs/>
                <w:lang w:val="ru-RU"/>
              </w:rPr>
              <w:t>кошті</w:t>
            </w:r>
            <w:proofErr w:type="gramStart"/>
            <w:r w:rsidR="00504457" w:rsidRPr="00504457">
              <w:rPr>
                <w:b/>
                <w:bCs/>
                <w:lang w:val="ru-RU"/>
              </w:rPr>
              <w:t>в</w:t>
            </w:r>
            <w:proofErr w:type="spellEnd"/>
            <w:proofErr w:type="gramEnd"/>
            <w:r w:rsidR="00504457" w:rsidRPr="00504457">
              <w:rPr>
                <w:b/>
                <w:bCs/>
                <w:lang w:val="ru-RU"/>
              </w:rPr>
              <w:t xml:space="preserve">  </w:t>
            </w: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F22D4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від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оренди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майна,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щ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врахован</w:t>
            </w:r>
            <w:r w:rsidR="00F22D48" w:rsidRPr="00F22D48">
              <w:rPr>
                <w:b/>
                <w:bCs/>
                <w:sz w:val="20"/>
                <w:szCs w:val="20"/>
                <w:lang w:val="ru-RU"/>
              </w:rPr>
              <w:t>е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балансі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Фонду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майна 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Сєвєродонецької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міської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ради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11383C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за 201</w:t>
            </w:r>
            <w:r w:rsidR="0011383C">
              <w:rPr>
                <w:b/>
                <w:bCs/>
                <w:lang w:val="ru-RU"/>
              </w:rPr>
              <w:t>7</w:t>
            </w:r>
            <w:r w:rsidRPr="00504457">
              <w:rPr>
                <w:b/>
                <w:bCs/>
                <w:lang w:val="ru-RU"/>
              </w:rPr>
              <w:t xml:space="preserve"> </w:t>
            </w:r>
            <w:proofErr w:type="spellStart"/>
            <w:proofErr w:type="gramStart"/>
            <w:r w:rsidRPr="00504457">
              <w:rPr>
                <w:b/>
                <w:bCs/>
                <w:lang w:val="ru-RU"/>
              </w:rPr>
              <w:t>р</w:t>
            </w:r>
            <w:proofErr w:type="gramEnd"/>
            <w:r w:rsidRPr="00504457">
              <w:rPr>
                <w:b/>
                <w:bCs/>
                <w:lang w:val="ru-RU"/>
              </w:rPr>
              <w:t>ік</w:t>
            </w:r>
            <w:proofErr w:type="spellEnd"/>
            <w:r w:rsidRPr="00504457">
              <w:rPr>
                <w:b/>
                <w:bCs/>
                <w:lang w:val="ru-RU"/>
              </w:rPr>
              <w:t>.</w:t>
            </w:r>
          </w:p>
        </w:tc>
      </w:tr>
      <w:tr w:rsidR="00504457" w:rsidRPr="00504457" w:rsidTr="00EE7DFE">
        <w:trPr>
          <w:gridAfter w:val="4"/>
          <w:wAfter w:w="2228" w:type="dxa"/>
          <w:trHeight w:val="32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504457">
              <w:rPr>
                <w:b/>
                <w:bCs/>
                <w:lang w:val="ru-RU"/>
              </w:rPr>
              <w:t>п\</w:t>
            </w:r>
            <w:proofErr w:type="gramStart"/>
            <w:r w:rsidRPr="00504457">
              <w:rPr>
                <w:b/>
                <w:bCs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49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504457">
              <w:rPr>
                <w:b/>
                <w:bCs/>
                <w:lang w:val="ru-RU"/>
              </w:rPr>
              <w:t>Основні</w:t>
            </w:r>
            <w:proofErr w:type="spellEnd"/>
            <w:r w:rsidRPr="00504457">
              <w:rPr>
                <w:b/>
                <w:bCs/>
                <w:lang w:val="ru-RU"/>
              </w:rPr>
              <w:t xml:space="preserve">  </w:t>
            </w:r>
            <w:proofErr w:type="gramStart"/>
            <w:r w:rsidRPr="00504457">
              <w:rPr>
                <w:b/>
                <w:bCs/>
                <w:lang w:val="ru-RU"/>
              </w:rPr>
              <w:t>напрямки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b/>
                <w:bCs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sz w:val="18"/>
                <w:szCs w:val="18"/>
                <w:lang w:val="ru-RU"/>
              </w:rPr>
            </w:pPr>
            <w:r w:rsidRPr="00504457">
              <w:rPr>
                <w:sz w:val="18"/>
                <w:szCs w:val="18"/>
                <w:lang w:val="ru-RU"/>
              </w:rPr>
              <w:t xml:space="preserve">Рух </w:t>
            </w:r>
            <w:proofErr w:type="spellStart"/>
            <w:r w:rsidRPr="00504457">
              <w:rPr>
                <w:sz w:val="18"/>
                <w:szCs w:val="18"/>
                <w:lang w:val="ru-RU"/>
              </w:rPr>
              <w:t>грошових</w:t>
            </w:r>
            <w:proofErr w:type="spellEnd"/>
            <w:r w:rsidRPr="0050445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04457">
              <w:rPr>
                <w:sz w:val="18"/>
                <w:szCs w:val="18"/>
                <w:lang w:val="ru-RU"/>
              </w:rPr>
              <w:t>кошті</w:t>
            </w:r>
            <w:proofErr w:type="gramStart"/>
            <w:r w:rsidRPr="00504457">
              <w:rPr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  <w:r w:rsidRPr="0050445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04457" w:rsidRPr="00504457" w:rsidTr="00F22D48">
        <w:trPr>
          <w:gridAfter w:val="4"/>
          <w:wAfter w:w="2228" w:type="dxa"/>
          <w:trHeight w:val="32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 </w:t>
            </w:r>
          </w:p>
        </w:tc>
        <w:tc>
          <w:tcPr>
            <w:tcW w:w="49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b/>
                <w:bCs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lang w:val="ru-RU"/>
              </w:rPr>
            </w:pPr>
            <w:proofErr w:type="spellStart"/>
            <w:r w:rsidRPr="00504457">
              <w:rPr>
                <w:lang w:val="ru-RU"/>
              </w:rPr>
              <w:t>тис</w:t>
            </w:r>
            <w:proofErr w:type="gramStart"/>
            <w:r w:rsidRPr="00504457">
              <w:rPr>
                <w:lang w:val="ru-RU"/>
              </w:rPr>
              <w:t>.г</w:t>
            </w:r>
            <w:proofErr w:type="gramEnd"/>
            <w:r w:rsidRPr="00504457">
              <w:rPr>
                <w:lang w:val="ru-RU"/>
              </w:rPr>
              <w:t>рн</w:t>
            </w:r>
            <w:proofErr w:type="spellEnd"/>
            <w:r w:rsidRPr="00504457">
              <w:rPr>
                <w:lang w:val="ru-RU"/>
              </w:rPr>
              <w:t>.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C53B1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1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0D0ADD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</w:t>
            </w:r>
            <w:proofErr w:type="gramStart"/>
            <w:r w:rsidRPr="00F22D48">
              <w:rPr>
                <w:b/>
                <w:lang w:val="ru-RU"/>
              </w:rPr>
              <w:t>в</w:t>
            </w:r>
            <w:proofErr w:type="spellEnd"/>
            <w:proofErr w:type="gramEnd"/>
            <w:r w:rsidRPr="00F22D48">
              <w:rPr>
                <w:b/>
                <w:lang w:val="ru-RU"/>
              </w:rPr>
              <w:t xml:space="preserve"> на 01.01.201</w:t>
            </w:r>
            <w:r w:rsidR="000D0ADD">
              <w:rPr>
                <w:b/>
                <w:lang w:val="ru-RU"/>
              </w:rPr>
              <w:t>7</w:t>
            </w:r>
            <w:r w:rsidRPr="00F22D48">
              <w:rPr>
                <w:b/>
                <w:lang w:val="ru-RU"/>
              </w:rPr>
              <w:t>р.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11383C" w:rsidP="001D640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,0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Надходження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 </w:t>
            </w:r>
            <w:proofErr w:type="gramStart"/>
            <w:r w:rsidRPr="00F22D48">
              <w:rPr>
                <w:b/>
                <w:lang w:val="ru-RU"/>
              </w:rPr>
              <w:t>-</w:t>
            </w:r>
            <w:proofErr w:type="spellStart"/>
            <w:r w:rsidRPr="00F22D48">
              <w:rPr>
                <w:b/>
                <w:lang w:val="ru-RU"/>
              </w:rPr>
              <w:t>в</w:t>
            </w:r>
            <w:proofErr w:type="gramEnd"/>
            <w:r w:rsidRPr="00F22D48">
              <w:rPr>
                <w:b/>
                <w:lang w:val="ru-RU"/>
              </w:rPr>
              <w:t>сього</w:t>
            </w:r>
            <w:proofErr w:type="spellEnd"/>
            <w:r w:rsidR="00F22D48">
              <w:rPr>
                <w:b/>
                <w:lang w:val="ru-RU"/>
              </w:rPr>
              <w:t>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11383C" w:rsidP="001D640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41,0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C53B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04457" w:rsidRPr="00504457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="00504457" w:rsidRPr="00504457">
              <w:rPr>
                <w:lang w:val="ru-RU"/>
              </w:rPr>
              <w:t>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rPr>
                <w:sz w:val="22"/>
                <w:szCs w:val="22"/>
                <w:lang w:val="ru-RU"/>
              </w:rPr>
            </w:pPr>
          </w:p>
          <w:p w:rsidR="00504457" w:rsidRPr="00504457" w:rsidRDefault="00504457" w:rsidP="000127B4">
            <w:pPr>
              <w:ind w:right="-306"/>
              <w:rPr>
                <w:sz w:val="22"/>
                <w:szCs w:val="22"/>
                <w:lang w:val="ru-RU"/>
              </w:rPr>
            </w:pPr>
            <w:proofErr w:type="spellStart"/>
            <w:r w:rsidRPr="00504457">
              <w:rPr>
                <w:sz w:val="20"/>
                <w:szCs w:val="20"/>
                <w:lang w:val="ru-RU"/>
              </w:rPr>
              <w:t>Кошти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04457">
              <w:rPr>
                <w:sz w:val="20"/>
                <w:szCs w:val="20"/>
                <w:lang w:val="ru-RU"/>
              </w:rPr>
              <w:t>одержан</w:t>
            </w:r>
            <w:proofErr w:type="gramEnd"/>
            <w:r w:rsidRPr="00504457">
              <w:rPr>
                <w:sz w:val="20"/>
                <w:szCs w:val="20"/>
                <w:lang w:val="ru-RU"/>
              </w:rPr>
              <w:t>і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оренди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майна</w:t>
            </w:r>
            <w:r w:rsidR="000127B4">
              <w:rPr>
                <w:sz w:val="20"/>
                <w:szCs w:val="20"/>
                <w:lang w:val="ru-RU"/>
              </w:rPr>
              <w:t xml:space="preserve"> (в т.ч. пеня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11383C" w:rsidP="001D64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17,5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C53B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04457" w:rsidRPr="00504457">
              <w:rPr>
                <w:lang w:val="ru-RU"/>
              </w:rPr>
              <w:t>.2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rPr>
                <w:lang w:val="ru-RU"/>
              </w:rPr>
            </w:pPr>
          </w:p>
          <w:p w:rsidR="00504457" w:rsidRPr="00504457" w:rsidRDefault="00504457" w:rsidP="00504457">
            <w:pPr>
              <w:rPr>
                <w:sz w:val="22"/>
                <w:szCs w:val="22"/>
                <w:lang w:val="ru-RU"/>
              </w:rPr>
            </w:pPr>
            <w:r w:rsidRPr="00504457">
              <w:rPr>
                <w:sz w:val="22"/>
                <w:szCs w:val="22"/>
                <w:lang w:val="ru-RU"/>
              </w:rPr>
              <w:t xml:space="preserve">ПДВ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оренди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майн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11383C" w:rsidP="001D64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3,5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РАЗОМ</w:t>
            </w:r>
            <w:r w:rsidR="00F22D48">
              <w:rPr>
                <w:b/>
                <w:bCs/>
                <w:lang w:val="ru-RU"/>
              </w:rPr>
              <w:t>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11383C" w:rsidP="0011383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45,0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Перераховано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gramStart"/>
            <w:r w:rsidRPr="00F22D48">
              <w:rPr>
                <w:b/>
                <w:lang w:val="ru-RU"/>
              </w:rPr>
              <w:t>до</w:t>
            </w:r>
            <w:proofErr w:type="gram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бюджетів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r w:rsidR="00F22D48" w:rsidRPr="00F22D48">
              <w:rPr>
                <w:b/>
                <w:lang w:val="ru-RU"/>
              </w:rPr>
              <w:t>–</w:t>
            </w:r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всього</w:t>
            </w:r>
            <w:proofErr w:type="spellEnd"/>
            <w:r w:rsidR="00F22D48" w:rsidRPr="00F22D48">
              <w:rPr>
                <w:b/>
                <w:lang w:val="ru-RU"/>
              </w:rPr>
              <w:t>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11383C" w:rsidP="000127B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79,4</w:t>
            </w:r>
          </w:p>
        </w:tc>
      </w:tr>
      <w:tr w:rsidR="00504457" w:rsidRPr="00504457" w:rsidTr="00EE7DFE">
        <w:trPr>
          <w:gridAfter w:val="1"/>
          <w:wAfter w:w="1661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504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04457" w:rsidRPr="00504457">
              <w:rPr>
                <w:lang w:val="ru-RU"/>
              </w:rPr>
              <w:t>.1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C" w:rsidRDefault="00B259FC" w:rsidP="00504457">
            <w:pPr>
              <w:rPr>
                <w:sz w:val="20"/>
                <w:szCs w:val="20"/>
                <w:lang w:val="ru-RU"/>
              </w:rPr>
            </w:pPr>
          </w:p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  <w:r w:rsidRPr="00504457">
              <w:rPr>
                <w:sz w:val="20"/>
                <w:szCs w:val="20"/>
                <w:lang w:val="ru-RU"/>
              </w:rPr>
              <w:t xml:space="preserve">До </w:t>
            </w:r>
            <w:proofErr w:type="spellStart"/>
            <w:proofErr w:type="gramStart"/>
            <w:r w:rsidRPr="00504457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504457">
              <w:rPr>
                <w:sz w:val="20"/>
                <w:szCs w:val="20"/>
                <w:lang w:val="ru-RU"/>
              </w:rPr>
              <w:t>іського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бюджету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оренди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 майна</w:t>
            </w:r>
            <w:r w:rsidR="000127B4">
              <w:rPr>
                <w:sz w:val="20"/>
                <w:szCs w:val="20"/>
                <w:lang w:val="ru-RU"/>
              </w:rPr>
              <w:t xml:space="preserve"> (в т.ч. пеня)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B259FC">
            <w:pPr>
              <w:ind w:left="-108" w:right="1025"/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11383C" w:rsidP="00BB3834">
            <w:pPr>
              <w:ind w:left="-108" w:right="1025"/>
              <w:jc w:val="center"/>
              <w:rPr>
                <w:lang w:val="ru-RU"/>
              </w:rPr>
            </w:pPr>
            <w:r>
              <w:rPr>
                <w:lang w:val="ru-RU"/>
              </w:rPr>
              <w:t>1399,5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C" w:rsidRDefault="00B259FC" w:rsidP="00504457">
            <w:pPr>
              <w:jc w:val="center"/>
              <w:rPr>
                <w:lang w:val="ru-RU"/>
              </w:rPr>
            </w:pPr>
          </w:p>
          <w:p w:rsidR="00504457" w:rsidRPr="00504457" w:rsidRDefault="00C53B16" w:rsidP="00504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04457" w:rsidRPr="00504457">
              <w:rPr>
                <w:lang w:val="ru-RU"/>
              </w:rPr>
              <w:t>.2.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  <w:r w:rsidRPr="00504457">
              <w:rPr>
                <w:lang w:val="ru-RU"/>
              </w:rPr>
              <w:t xml:space="preserve">До </w:t>
            </w:r>
            <w:proofErr w:type="gramStart"/>
            <w:r w:rsidRPr="00504457">
              <w:rPr>
                <w:lang w:val="ru-RU"/>
              </w:rPr>
              <w:t>Державного</w:t>
            </w:r>
            <w:proofErr w:type="gramEnd"/>
            <w:r w:rsidRPr="00504457">
              <w:rPr>
                <w:lang w:val="ru-RU"/>
              </w:rPr>
              <w:t xml:space="preserve"> бюджету, ПДВ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11383C" w:rsidP="00BB38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9,9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F22D48" w:rsidP="0050445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</w:t>
            </w:r>
            <w:r w:rsidR="00504457" w:rsidRPr="00504457">
              <w:rPr>
                <w:b/>
                <w:bCs/>
                <w:lang w:val="ru-RU"/>
              </w:rPr>
              <w:t>РАЗОМ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973CE2" w:rsidRDefault="0011383C" w:rsidP="000127B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1679,4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C53B1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11383C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</w:t>
            </w:r>
            <w:proofErr w:type="gramStart"/>
            <w:r w:rsidRPr="00F22D48">
              <w:rPr>
                <w:b/>
                <w:lang w:val="ru-RU"/>
              </w:rPr>
              <w:t>в</w:t>
            </w:r>
            <w:proofErr w:type="spellEnd"/>
            <w:proofErr w:type="gramEnd"/>
            <w:r w:rsidRPr="00F22D48">
              <w:rPr>
                <w:b/>
                <w:lang w:val="ru-RU"/>
              </w:rPr>
              <w:t xml:space="preserve"> на  01.01.201</w:t>
            </w:r>
            <w:r w:rsidR="0011383C">
              <w:rPr>
                <w:b/>
                <w:lang w:val="ru-RU"/>
              </w:rPr>
              <w:t>8</w:t>
            </w:r>
            <w:r w:rsidRPr="00F22D48">
              <w:rPr>
                <w:b/>
                <w:lang w:val="ru-RU"/>
              </w:rPr>
              <w:t xml:space="preserve"> р.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11383C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5,6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jc w:val="center"/>
              <w:rPr>
                <w:lang w:val="ru-RU"/>
              </w:rPr>
            </w:pPr>
          </w:p>
          <w:p w:rsidR="00A91DCB" w:rsidRPr="00504457" w:rsidRDefault="00A91DCB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EE7DFE" w:rsidRPr="007E3606" w:rsidTr="00EE7DFE">
        <w:trPr>
          <w:gridAfter w:val="3"/>
          <w:wAfter w:w="2064" w:type="dxa"/>
          <w:trHeight w:val="312"/>
        </w:trPr>
        <w:tc>
          <w:tcPr>
            <w:tcW w:w="6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26" w:rsidRPr="00973CE2" w:rsidRDefault="0011383C" w:rsidP="00C56E99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Міський</w:t>
            </w:r>
            <w:proofErr w:type="spellEnd"/>
            <w:r>
              <w:rPr>
                <w:bCs/>
                <w:lang w:val="ru-RU"/>
              </w:rPr>
              <w:t xml:space="preserve"> голова</w:t>
            </w:r>
          </w:p>
          <w:p w:rsidR="00714126" w:rsidRPr="00973CE2" w:rsidRDefault="00714126" w:rsidP="00C56E99">
            <w:pPr>
              <w:rPr>
                <w:b/>
                <w:bCs/>
                <w:lang w:val="ru-RU"/>
              </w:rPr>
            </w:pPr>
          </w:p>
          <w:p w:rsidR="00EE7DFE" w:rsidRDefault="00EE7DFE" w:rsidP="00C56E99">
            <w:pPr>
              <w:rPr>
                <w:bCs/>
                <w:lang w:val="ru-RU"/>
              </w:rPr>
            </w:pPr>
          </w:p>
          <w:p w:rsidR="00A91DCB" w:rsidRDefault="00A91DCB" w:rsidP="00C56E99">
            <w:pPr>
              <w:rPr>
                <w:bCs/>
                <w:lang w:val="ru-RU"/>
              </w:rPr>
            </w:pPr>
          </w:p>
          <w:p w:rsidR="00EE7DFE" w:rsidRPr="00973CE2" w:rsidRDefault="00EE7DFE" w:rsidP="00C56E99">
            <w:pPr>
              <w:rPr>
                <w:b/>
                <w:bCs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FE" w:rsidRPr="00973CE2" w:rsidRDefault="00EE7DFE" w:rsidP="00C56E9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26" w:rsidRPr="00973CE2" w:rsidRDefault="0011383C" w:rsidP="00C56E9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.В.Казаков</w:t>
            </w:r>
          </w:p>
          <w:p w:rsidR="00606EA9" w:rsidRPr="00973CE2" w:rsidRDefault="00606EA9" w:rsidP="00C56E99">
            <w:pPr>
              <w:rPr>
                <w:bCs/>
                <w:lang w:val="ru-RU"/>
              </w:rPr>
            </w:pPr>
          </w:p>
          <w:p w:rsidR="00714126" w:rsidRPr="00973CE2" w:rsidRDefault="00714126" w:rsidP="00C56E99">
            <w:pPr>
              <w:rPr>
                <w:bCs/>
                <w:lang w:val="ru-RU"/>
              </w:rPr>
            </w:pPr>
          </w:p>
          <w:p w:rsidR="00714126" w:rsidRPr="00973CE2" w:rsidRDefault="00714126" w:rsidP="00C56E99">
            <w:pPr>
              <w:rPr>
                <w:bCs/>
                <w:lang w:val="ru-RU"/>
              </w:rPr>
            </w:pPr>
          </w:p>
          <w:p w:rsidR="00EE7DFE" w:rsidRPr="00973CE2" w:rsidRDefault="00EE7DFE" w:rsidP="00A91DCB">
            <w:pPr>
              <w:rPr>
                <w:b/>
                <w:bCs/>
                <w:lang w:val="ru-RU"/>
              </w:rPr>
            </w:pPr>
          </w:p>
        </w:tc>
      </w:tr>
    </w:tbl>
    <w:p w:rsidR="00504457" w:rsidRDefault="00504457" w:rsidP="0011587D">
      <w:pPr>
        <w:ind w:left="5040"/>
      </w:pPr>
    </w:p>
    <w:sectPr w:rsidR="00504457" w:rsidSect="0043763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208"/>
    <w:multiLevelType w:val="singleLevel"/>
    <w:tmpl w:val="E5BAD2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>
    <w:nsid w:val="0DAB0C0D"/>
    <w:multiLevelType w:val="hybridMultilevel"/>
    <w:tmpl w:val="CE4234BA"/>
    <w:lvl w:ilvl="0" w:tplc="7408D3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85E74CE"/>
    <w:multiLevelType w:val="hybridMultilevel"/>
    <w:tmpl w:val="9364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1A42"/>
    <w:multiLevelType w:val="hybridMultilevel"/>
    <w:tmpl w:val="D85495B2"/>
    <w:lvl w:ilvl="0" w:tplc="757CA6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70CD55E">
      <w:numFmt w:val="none"/>
      <w:lvlText w:val=""/>
      <w:lvlJc w:val="left"/>
      <w:pPr>
        <w:tabs>
          <w:tab w:val="num" w:pos="360"/>
        </w:tabs>
      </w:pPr>
    </w:lvl>
    <w:lvl w:ilvl="2" w:tplc="29028B96">
      <w:numFmt w:val="none"/>
      <w:lvlText w:val=""/>
      <w:lvlJc w:val="left"/>
      <w:pPr>
        <w:tabs>
          <w:tab w:val="num" w:pos="360"/>
        </w:tabs>
      </w:pPr>
    </w:lvl>
    <w:lvl w:ilvl="3" w:tplc="6E3E98FC">
      <w:numFmt w:val="none"/>
      <w:lvlText w:val=""/>
      <w:lvlJc w:val="left"/>
      <w:pPr>
        <w:tabs>
          <w:tab w:val="num" w:pos="360"/>
        </w:tabs>
      </w:pPr>
    </w:lvl>
    <w:lvl w:ilvl="4" w:tplc="97F068E6">
      <w:numFmt w:val="none"/>
      <w:lvlText w:val=""/>
      <w:lvlJc w:val="left"/>
      <w:pPr>
        <w:tabs>
          <w:tab w:val="num" w:pos="360"/>
        </w:tabs>
      </w:pPr>
    </w:lvl>
    <w:lvl w:ilvl="5" w:tplc="C10EAFF8">
      <w:numFmt w:val="none"/>
      <w:lvlText w:val=""/>
      <w:lvlJc w:val="left"/>
      <w:pPr>
        <w:tabs>
          <w:tab w:val="num" w:pos="360"/>
        </w:tabs>
      </w:pPr>
    </w:lvl>
    <w:lvl w:ilvl="6" w:tplc="53A443C0">
      <w:numFmt w:val="none"/>
      <w:lvlText w:val=""/>
      <w:lvlJc w:val="left"/>
      <w:pPr>
        <w:tabs>
          <w:tab w:val="num" w:pos="360"/>
        </w:tabs>
      </w:pPr>
    </w:lvl>
    <w:lvl w:ilvl="7" w:tplc="92AC437E">
      <w:numFmt w:val="none"/>
      <w:lvlText w:val=""/>
      <w:lvlJc w:val="left"/>
      <w:pPr>
        <w:tabs>
          <w:tab w:val="num" w:pos="360"/>
        </w:tabs>
      </w:pPr>
    </w:lvl>
    <w:lvl w:ilvl="8" w:tplc="AF14233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480DE3"/>
    <w:multiLevelType w:val="hybridMultilevel"/>
    <w:tmpl w:val="84ECEE8E"/>
    <w:lvl w:ilvl="0" w:tplc="7408D3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23019"/>
    <w:multiLevelType w:val="hybridMultilevel"/>
    <w:tmpl w:val="D034165A"/>
    <w:lvl w:ilvl="0" w:tplc="76FAB958">
      <w:start w:val="1"/>
      <w:numFmt w:val="bullet"/>
      <w:lvlText w:val="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7">
    <w:nsid w:val="255C6C23"/>
    <w:multiLevelType w:val="hybridMultilevel"/>
    <w:tmpl w:val="89063F5A"/>
    <w:lvl w:ilvl="0" w:tplc="E436A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C13FB1"/>
    <w:multiLevelType w:val="hybridMultilevel"/>
    <w:tmpl w:val="FA621EB4"/>
    <w:lvl w:ilvl="0" w:tplc="199A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7413D9"/>
    <w:multiLevelType w:val="hybridMultilevel"/>
    <w:tmpl w:val="8F2E7A0E"/>
    <w:lvl w:ilvl="0" w:tplc="EC669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041474"/>
    <w:multiLevelType w:val="hybridMultilevel"/>
    <w:tmpl w:val="9000E41A"/>
    <w:lvl w:ilvl="0" w:tplc="199A90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BF6350"/>
    <w:multiLevelType w:val="hybridMultilevel"/>
    <w:tmpl w:val="9F620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662D0E"/>
    <w:multiLevelType w:val="hybridMultilevel"/>
    <w:tmpl w:val="4B848F14"/>
    <w:lvl w:ilvl="0" w:tplc="199A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626462"/>
    <w:multiLevelType w:val="hybridMultilevel"/>
    <w:tmpl w:val="C632E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5C7DD6"/>
    <w:multiLevelType w:val="multilevel"/>
    <w:tmpl w:val="8B001A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D3496A"/>
    <w:multiLevelType w:val="hybridMultilevel"/>
    <w:tmpl w:val="72A6BE7C"/>
    <w:lvl w:ilvl="0" w:tplc="199A90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8313099"/>
    <w:multiLevelType w:val="hybridMultilevel"/>
    <w:tmpl w:val="1E587AB2"/>
    <w:lvl w:ilvl="0" w:tplc="3B70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636BB9"/>
    <w:multiLevelType w:val="singleLevel"/>
    <w:tmpl w:val="E8163FA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23">
    <w:nsid w:val="61C927AE"/>
    <w:multiLevelType w:val="hybridMultilevel"/>
    <w:tmpl w:val="D4E4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25E16"/>
    <w:multiLevelType w:val="hybridMultilevel"/>
    <w:tmpl w:val="73A03680"/>
    <w:lvl w:ilvl="0" w:tplc="FD8A2BFA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>
    <w:nsid w:val="66EF2440"/>
    <w:multiLevelType w:val="hybridMultilevel"/>
    <w:tmpl w:val="359E3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B3598C"/>
    <w:multiLevelType w:val="hybridMultilevel"/>
    <w:tmpl w:val="459A7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26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7"/>
  </w:num>
  <w:num w:numId="19">
    <w:abstractNumId w:val="21"/>
  </w:num>
  <w:num w:numId="20">
    <w:abstractNumId w:val="15"/>
  </w:num>
  <w:num w:numId="21">
    <w:abstractNumId w:val="2"/>
  </w:num>
  <w:num w:numId="22">
    <w:abstractNumId w:val="20"/>
  </w:num>
  <w:num w:numId="23">
    <w:abstractNumId w:val="25"/>
  </w:num>
  <w:num w:numId="24">
    <w:abstractNumId w:val="18"/>
  </w:num>
  <w:num w:numId="25">
    <w:abstractNumId w:val="23"/>
  </w:num>
  <w:num w:numId="26">
    <w:abstractNumId w:val="2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52A28"/>
    <w:rsid w:val="00005ABD"/>
    <w:rsid w:val="000113FE"/>
    <w:rsid w:val="000127B4"/>
    <w:rsid w:val="00022419"/>
    <w:rsid w:val="000342F5"/>
    <w:rsid w:val="00037E71"/>
    <w:rsid w:val="000444D0"/>
    <w:rsid w:val="00045787"/>
    <w:rsid w:val="00082CA3"/>
    <w:rsid w:val="00085444"/>
    <w:rsid w:val="00090C87"/>
    <w:rsid w:val="000B1F8C"/>
    <w:rsid w:val="000D0ADD"/>
    <w:rsid w:val="000E13A6"/>
    <w:rsid w:val="000F6029"/>
    <w:rsid w:val="00105FAD"/>
    <w:rsid w:val="0011383C"/>
    <w:rsid w:val="0011587D"/>
    <w:rsid w:val="001219D5"/>
    <w:rsid w:val="001422D5"/>
    <w:rsid w:val="00151676"/>
    <w:rsid w:val="00162886"/>
    <w:rsid w:val="001671F6"/>
    <w:rsid w:val="0016798C"/>
    <w:rsid w:val="00172678"/>
    <w:rsid w:val="001A3D8A"/>
    <w:rsid w:val="001A71F3"/>
    <w:rsid w:val="001A72E5"/>
    <w:rsid w:val="001B6CFF"/>
    <w:rsid w:val="001C5D4B"/>
    <w:rsid w:val="001C5D89"/>
    <w:rsid w:val="001D032B"/>
    <w:rsid w:val="001D6403"/>
    <w:rsid w:val="00212267"/>
    <w:rsid w:val="00247294"/>
    <w:rsid w:val="002555AE"/>
    <w:rsid w:val="00256B43"/>
    <w:rsid w:val="002736E5"/>
    <w:rsid w:val="00280FA0"/>
    <w:rsid w:val="00286D33"/>
    <w:rsid w:val="002A1901"/>
    <w:rsid w:val="002D1CF0"/>
    <w:rsid w:val="002D3F72"/>
    <w:rsid w:val="002F166A"/>
    <w:rsid w:val="002F246E"/>
    <w:rsid w:val="003008C0"/>
    <w:rsid w:val="00304173"/>
    <w:rsid w:val="00316B2F"/>
    <w:rsid w:val="00345B46"/>
    <w:rsid w:val="00347BD3"/>
    <w:rsid w:val="0037058C"/>
    <w:rsid w:val="0039391F"/>
    <w:rsid w:val="00393C98"/>
    <w:rsid w:val="003946F1"/>
    <w:rsid w:val="003A1FC0"/>
    <w:rsid w:val="003A7BB1"/>
    <w:rsid w:val="003B28C8"/>
    <w:rsid w:val="003B31E9"/>
    <w:rsid w:val="003B6B39"/>
    <w:rsid w:val="003F2538"/>
    <w:rsid w:val="003F264E"/>
    <w:rsid w:val="00411F0F"/>
    <w:rsid w:val="00413091"/>
    <w:rsid w:val="00414E01"/>
    <w:rsid w:val="00437632"/>
    <w:rsid w:val="00443393"/>
    <w:rsid w:val="00470D75"/>
    <w:rsid w:val="00473439"/>
    <w:rsid w:val="0047551F"/>
    <w:rsid w:val="004755C0"/>
    <w:rsid w:val="0047786C"/>
    <w:rsid w:val="00485A43"/>
    <w:rsid w:val="004863D4"/>
    <w:rsid w:val="004C365F"/>
    <w:rsid w:val="004D6583"/>
    <w:rsid w:val="004E2CEA"/>
    <w:rsid w:val="004E70AD"/>
    <w:rsid w:val="00504457"/>
    <w:rsid w:val="0050758C"/>
    <w:rsid w:val="00513146"/>
    <w:rsid w:val="00513AA7"/>
    <w:rsid w:val="00513CEE"/>
    <w:rsid w:val="00516EE8"/>
    <w:rsid w:val="0052442D"/>
    <w:rsid w:val="00534EB1"/>
    <w:rsid w:val="005374EC"/>
    <w:rsid w:val="00537594"/>
    <w:rsid w:val="00550D43"/>
    <w:rsid w:val="005721FA"/>
    <w:rsid w:val="00581ADA"/>
    <w:rsid w:val="005866AA"/>
    <w:rsid w:val="005A1767"/>
    <w:rsid w:val="005A2BC2"/>
    <w:rsid w:val="005B2AED"/>
    <w:rsid w:val="005B2C17"/>
    <w:rsid w:val="005B3F16"/>
    <w:rsid w:val="005B7C72"/>
    <w:rsid w:val="005E4EF4"/>
    <w:rsid w:val="006059C0"/>
    <w:rsid w:val="00606EA9"/>
    <w:rsid w:val="0061191D"/>
    <w:rsid w:val="00616656"/>
    <w:rsid w:val="00637D3E"/>
    <w:rsid w:val="00643227"/>
    <w:rsid w:val="006444B4"/>
    <w:rsid w:val="0066405A"/>
    <w:rsid w:val="006662C6"/>
    <w:rsid w:val="00670A2B"/>
    <w:rsid w:val="0068349D"/>
    <w:rsid w:val="006878EA"/>
    <w:rsid w:val="00693710"/>
    <w:rsid w:val="0069445B"/>
    <w:rsid w:val="006B537C"/>
    <w:rsid w:val="006C16E4"/>
    <w:rsid w:val="006D4848"/>
    <w:rsid w:val="006F3F7E"/>
    <w:rsid w:val="00703BE8"/>
    <w:rsid w:val="00711802"/>
    <w:rsid w:val="00713EFD"/>
    <w:rsid w:val="00714126"/>
    <w:rsid w:val="0071645F"/>
    <w:rsid w:val="00723D27"/>
    <w:rsid w:val="00724666"/>
    <w:rsid w:val="00747387"/>
    <w:rsid w:val="007A035C"/>
    <w:rsid w:val="007B00FB"/>
    <w:rsid w:val="007B3546"/>
    <w:rsid w:val="007B75B1"/>
    <w:rsid w:val="007C19B3"/>
    <w:rsid w:val="007D1896"/>
    <w:rsid w:val="007E074E"/>
    <w:rsid w:val="007E29DF"/>
    <w:rsid w:val="007E3606"/>
    <w:rsid w:val="007F7C9F"/>
    <w:rsid w:val="00812F56"/>
    <w:rsid w:val="00820540"/>
    <w:rsid w:val="008221B9"/>
    <w:rsid w:val="008244DD"/>
    <w:rsid w:val="008368DF"/>
    <w:rsid w:val="00841742"/>
    <w:rsid w:val="00850586"/>
    <w:rsid w:val="00852169"/>
    <w:rsid w:val="008751B5"/>
    <w:rsid w:val="008912AB"/>
    <w:rsid w:val="00891C7A"/>
    <w:rsid w:val="008A7CF5"/>
    <w:rsid w:val="008C39BD"/>
    <w:rsid w:val="008C5D47"/>
    <w:rsid w:val="008D75CC"/>
    <w:rsid w:val="008E306E"/>
    <w:rsid w:val="008F24B5"/>
    <w:rsid w:val="008F6628"/>
    <w:rsid w:val="0090075F"/>
    <w:rsid w:val="00912726"/>
    <w:rsid w:val="0091517B"/>
    <w:rsid w:val="009175B1"/>
    <w:rsid w:val="00923960"/>
    <w:rsid w:val="009459B2"/>
    <w:rsid w:val="009465F7"/>
    <w:rsid w:val="0094662E"/>
    <w:rsid w:val="00950E8B"/>
    <w:rsid w:val="00955B6D"/>
    <w:rsid w:val="0097051C"/>
    <w:rsid w:val="00973CE2"/>
    <w:rsid w:val="0097600F"/>
    <w:rsid w:val="009A01D4"/>
    <w:rsid w:val="009B003C"/>
    <w:rsid w:val="009B0B5A"/>
    <w:rsid w:val="009C0DA7"/>
    <w:rsid w:val="009D4CBF"/>
    <w:rsid w:val="009D661E"/>
    <w:rsid w:val="009F7395"/>
    <w:rsid w:val="00A13FF2"/>
    <w:rsid w:val="00A338E5"/>
    <w:rsid w:val="00A40AAA"/>
    <w:rsid w:val="00A436D9"/>
    <w:rsid w:val="00A46D1A"/>
    <w:rsid w:val="00A67CD3"/>
    <w:rsid w:val="00A71B79"/>
    <w:rsid w:val="00A843FE"/>
    <w:rsid w:val="00A91DCB"/>
    <w:rsid w:val="00A92336"/>
    <w:rsid w:val="00AD219E"/>
    <w:rsid w:val="00AD770F"/>
    <w:rsid w:val="00AF7204"/>
    <w:rsid w:val="00B12F14"/>
    <w:rsid w:val="00B259FC"/>
    <w:rsid w:val="00B26C78"/>
    <w:rsid w:val="00B31711"/>
    <w:rsid w:val="00B40A24"/>
    <w:rsid w:val="00B52A28"/>
    <w:rsid w:val="00B53E3B"/>
    <w:rsid w:val="00B567B6"/>
    <w:rsid w:val="00B5680A"/>
    <w:rsid w:val="00B5692D"/>
    <w:rsid w:val="00B603E7"/>
    <w:rsid w:val="00B63DB0"/>
    <w:rsid w:val="00B66A8C"/>
    <w:rsid w:val="00B67F3F"/>
    <w:rsid w:val="00B7074B"/>
    <w:rsid w:val="00B74434"/>
    <w:rsid w:val="00B779AC"/>
    <w:rsid w:val="00B80498"/>
    <w:rsid w:val="00B902B4"/>
    <w:rsid w:val="00B945FD"/>
    <w:rsid w:val="00BB3834"/>
    <w:rsid w:val="00BD3A1A"/>
    <w:rsid w:val="00BF4A87"/>
    <w:rsid w:val="00C000F2"/>
    <w:rsid w:val="00C0449B"/>
    <w:rsid w:val="00C13859"/>
    <w:rsid w:val="00C17E63"/>
    <w:rsid w:val="00C27554"/>
    <w:rsid w:val="00C3012F"/>
    <w:rsid w:val="00C31836"/>
    <w:rsid w:val="00C36342"/>
    <w:rsid w:val="00C41422"/>
    <w:rsid w:val="00C438B0"/>
    <w:rsid w:val="00C53B16"/>
    <w:rsid w:val="00C6363A"/>
    <w:rsid w:val="00C64C8A"/>
    <w:rsid w:val="00C75B6B"/>
    <w:rsid w:val="00C856D7"/>
    <w:rsid w:val="00CB1EDB"/>
    <w:rsid w:val="00CD27D2"/>
    <w:rsid w:val="00CE7DCB"/>
    <w:rsid w:val="00CF661B"/>
    <w:rsid w:val="00D16A6B"/>
    <w:rsid w:val="00D26E06"/>
    <w:rsid w:val="00D400C7"/>
    <w:rsid w:val="00D63675"/>
    <w:rsid w:val="00D6692C"/>
    <w:rsid w:val="00D7281E"/>
    <w:rsid w:val="00D74FCF"/>
    <w:rsid w:val="00D77D29"/>
    <w:rsid w:val="00D91EFE"/>
    <w:rsid w:val="00DF58A7"/>
    <w:rsid w:val="00E05E79"/>
    <w:rsid w:val="00E12E73"/>
    <w:rsid w:val="00E12F9D"/>
    <w:rsid w:val="00E22B2C"/>
    <w:rsid w:val="00E265AD"/>
    <w:rsid w:val="00E62596"/>
    <w:rsid w:val="00E81989"/>
    <w:rsid w:val="00E84A1B"/>
    <w:rsid w:val="00E90FAE"/>
    <w:rsid w:val="00E94C6D"/>
    <w:rsid w:val="00EA2FC2"/>
    <w:rsid w:val="00EA78A2"/>
    <w:rsid w:val="00EB375B"/>
    <w:rsid w:val="00EE7DFE"/>
    <w:rsid w:val="00F1540B"/>
    <w:rsid w:val="00F20984"/>
    <w:rsid w:val="00F22D48"/>
    <w:rsid w:val="00F43712"/>
    <w:rsid w:val="00F50786"/>
    <w:rsid w:val="00F527FB"/>
    <w:rsid w:val="00F572FE"/>
    <w:rsid w:val="00F865FE"/>
    <w:rsid w:val="00FA35A3"/>
    <w:rsid w:val="00FC456B"/>
    <w:rsid w:val="00FD29CC"/>
    <w:rsid w:val="00FE294A"/>
    <w:rsid w:val="00FE3DAC"/>
    <w:rsid w:val="00FF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632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437632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437632"/>
    <w:pPr>
      <w:keepNext/>
      <w:tabs>
        <w:tab w:val="left" w:pos="5812"/>
      </w:tabs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1A7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37632"/>
    <w:pPr>
      <w:keepNext/>
      <w:ind w:firstLine="709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632"/>
    <w:pPr>
      <w:jc w:val="both"/>
    </w:pPr>
  </w:style>
  <w:style w:type="paragraph" w:styleId="31">
    <w:name w:val="Body Text Indent 3"/>
    <w:basedOn w:val="a"/>
    <w:link w:val="32"/>
    <w:rsid w:val="00437632"/>
    <w:pPr>
      <w:ind w:left="6120" w:firstLine="270"/>
      <w:jc w:val="both"/>
    </w:pPr>
    <w:rPr>
      <w:sz w:val="22"/>
    </w:rPr>
  </w:style>
  <w:style w:type="paragraph" w:styleId="a4">
    <w:name w:val="Body Text Indent"/>
    <w:basedOn w:val="a"/>
    <w:link w:val="a5"/>
    <w:rsid w:val="00437632"/>
    <w:pPr>
      <w:ind w:firstLine="720"/>
      <w:jc w:val="both"/>
    </w:pPr>
  </w:style>
  <w:style w:type="paragraph" w:styleId="20">
    <w:name w:val="Body Text Indent 2"/>
    <w:basedOn w:val="a"/>
    <w:rsid w:val="00437632"/>
    <w:pPr>
      <w:spacing w:before="120"/>
      <w:ind w:firstLine="709"/>
      <w:jc w:val="both"/>
    </w:pPr>
  </w:style>
  <w:style w:type="paragraph" w:styleId="a6">
    <w:name w:val="Title"/>
    <w:basedOn w:val="a"/>
    <w:qFormat/>
    <w:rsid w:val="00437632"/>
    <w:pPr>
      <w:jc w:val="center"/>
    </w:pPr>
    <w:rPr>
      <w:szCs w:val="20"/>
      <w:lang w:val="ru-RU"/>
    </w:rPr>
  </w:style>
  <w:style w:type="paragraph" w:styleId="21">
    <w:name w:val="Body Text 2"/>
    <w:basedOn w:val="a"/>
    <w:rsid w:val="00437632"/>
    <w:pPr>
      <w:tabs>
        <w:tab w:val="left" w:pos="5812"/>
      </w:tabs>
      <w:jc w:val="center"/>
    </w:pPr>
    <w:rPr>
      <w:sz w:val="22"/>
      <w:szCs w:val="20"/>
    </w:rPr>
  </w:style>
  <w:style w:type="character" w:styleId="a7">
    <w:name w:val="Emphasis"/>
    <w:basedOn w:val="a0"/>
    <w:qFormat/>
    <w:rsid w:val="00C13859"/>
    <w:rPr>
      <w:i/>
      <w:iCs/>
    </w:rPr>
  </w:style>
  <w:style w:type="paragraph" w:styleId="a8">
    <w:name w:val="List Paragraph"/>
    <w:basedOn w:val="a"/>
    <w:uiPriority w:val="34"/>
    <w:qFormat/>
    <w:rsid w:val="0050445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3CEE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13CEE"/>
    <w:rPr>
      <w:rFonts w:ascii="Arial" w:hAnsi="Arial" w:cs="Arial"/>
      <w:b/>
      <w:bCs/>
      <w:sz w:val="26"/>
      <w:szCs w:val="2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513CEE"/>
    <w:rPr>
      <w:sz w:val="22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E05E79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2A7C13-0EA0-4478-84BD-D16AE339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33</Words>
  <Characters>7985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Бухгалтер</cp:lastModifiedBy>
  <cp:revision>6</cp:revision>
  <cp:lastPrinted>2018-03-12T12:27:00Z</cp:lastPrinted>
  <dcterms:created xsi:type="dcterms:W3CDTF">2018-02-26T12:27:00Z</dcterms:created>
  <dcterms:modified xsi:type="dcterms:W3CDTF">2018-03-15T06:38:00Z</dcterms:modified>
</cp:coreProperties>
</file>